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6E3BC5AA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056C94">
        <w:rPr>
          <w:rFonts w:hAnsi="Times New Roman"/>
        </w:rPr>
        <w:t>05.10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056C94">
        <w:rPr>
          <w:rFonts w:hAnsi="Times New Roman"/>
        </w:rPr>
        <w:t>8936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0AA97F3E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056C94">
        <w:rPr>
          <w:rFonts w:hAnsi="Times New Roman"/>
        </w:rPr>
        <w:t>Калининград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056C94">
        <w:rPr>
          <w:rFonts w:hAnsi="Times New Roman"/>
        </w:rPr>
        <w:t>Вильнюс</w:t>
      </w:r>
      <w:r w:rsidR="0092104B" w:rsidRPr="002F4A7E">
        <w:rPr>
          <w:rFonts w:hAnsi="Times New Roman"/>
        </w:rPr>
        <w:t xml:space="preserve"> </w:t>
      </w:r>
      <w:r w:rsidR="00804448">
        <w:rPr>
          <w:rFonts w:hAnsi="Times New Roman"/>
        </w:rPr>
        <w:t>(Ли</w:t>
      </w:r>
      <w:bookmarkStart w:id="0" w:name="_GoBack"/>
      <w:bookmarkEnd w:id="0"/>
      <w:r w:rsidR="00804448">
        <w:rPr>
          <w:rFonts w:hAnsi="Times New Roman"/>
        </w:rPr>
        <w:t>товская Республик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0A6F47D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056C94">
        <w:rPr>
          <w:rStyle w:val="FontStyle27"/>
          <w:sz w:val="24"/>
          <w:szCs w:val="24"/>
        </w:rPr>
        <w:t>376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20CE63B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056C94">
        <w:rPr>
          <w:rStyle w:val="FontStyle27"/>
          <w:sz w:val="24"/>
          <w:szCs w:val="24"/>
        </w:rPr>
        <w:t>376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056C94" w:rsidRPr="008739E7" w14:paraId="60F9BF6B" w14:textId="77777777" w:rsidTr="00056C9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6DB0" w14:textId="3506DD75" w:rsidR="00056C94" w:rsidRPr="008739E7" w:rsidRDefault="00056C94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4E52F8">
              <w:rPr>
                <w:rStyle w:val="FontStyle27"/>
              </w:rPr>
              <w:t xml:space="preserve">Автовокзал г. Калининграда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600" w14:textId="79861BF3" w:rsidR="00056C94" w:rsidRPr="008739E7" w:rsidRDefault="00056C94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085CBC">
              <w:rPr>
                <w:rStyle w:val="FontStyle27"/>
              </w:rPr>
              <w:t>РФ,</w:t>
            </w:r>
            <w:r>
              <w:rPr>
                <w:rStyle w:val="FontStyle27"/>
              </w:rPr>
              <w:t xml:space="preserve"> г.</w:t>
            </w:r>
            <w:r w:rsidRPr="00085CBC">
              <w:rPr>
                <w:rStyle w:val="FontStyle27"/>
              </w:rPr>
              <w:t xml:space="preserve"> </w:t>
            </w:r>
            <w:r w:rsidRPr="00085CBC">
              <w:rPr>
                <w:rFonts w:ascii="Roboto" w:hAnsi="Roboto"/>
                <w:bCs/>
                <w:sz w:val="23"/>
                <w:szCs w:val="23"/>
                <w:shd w:val="clear" w:color="auto" w:fill="FFFFFF"/>
              </w:rPr>
              <w:t>Калининград, ул. Железнодорожная 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8867" w14:textId="1D0FC5F6" w:rsidR="00056C94" w:rsidRPr="008739E7" w:rsidRDefault="00056C94" w:rsidP="00056C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B7BA4">
              <w:rPr>
                <w:rStyle w:val="FontStyle27"/>
              </w:rPr>
              <w:t>39001</w:t>
            </w:r>
          </w:p>
        </w:tc>
      </w:tr>
      <w:tr w:rsidR="00056C94" w:rsidRPr="008739E7" w14:paraId="207E9453" w14:textId="77777777" w:rsidTr="00056C9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4A34" w14:textId="0C4DB6E3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4E52F8">
              <w:rPr>
                <w:rFonts w:hAnsi="Times New Roman"/>
                <w:bCs/>
                <w:shd w:val="clear" w:color="auto" w:fill="FFFFFF"/>
              </w:rPr>
              <w:t>Автостанция г. Черняхов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A108" w14:textId="6395CF04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085CBC">
              <w:rPr>
                <w:rStyle w:val="FontStyle27"/>
              </w:rPr>
              <w:t>РФ</w:t>
            </w:r>
            <w:r>
              <w:rPr>
                <w:rStyle w:val="FontStyle27"/>
              </w:rPr>
              <w:t>, г.</w:t>
            </w:r>
            <w:r>
              <w:t xml:space="preserve"> </w:t>
            </w:r>
            <w:r>
              <w:rPr>
                <w:rStyle w:val="FontStyle27"/>
              </w:rPr>
              <w:t>Черняховск</w:t>
            </w:r>
            <w:r w:rsidRPr="00085CBC">
              <w:rPr>
                <w:rStyle w:val="FontStyle27"/>
              </w:rPr>
              <w:t>, ул. Пушкина</w:t>
            </w:r>
            <w:r w:rsidRPr="00AD2DFD">
              <w:rPr>
                <w:rStyle w:val="FontStyle27"/>
              </w:rPr>
              <w:t xml:space="preserve"> д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7836" w14:textId="012A30E8" w:rsidR="00056C94" w:rsidRPr="008739E7" w:rsidRDefault="00056C94" w:rsidP="00056C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B7BA4">
              <w:rPr>
                <w:rFonts w:hAnsi="Times New Roman"/>
              </w:rPr>
              <w:t>39002</w:t>
            </w:r>
          </w:p>
        </w:tc>
      </w:tr>
      <w:tr w:rsidR="00056C94" w:rsidRPr="008739E7" w14:paraId="332A96B9" w14:textId="77777777" w:rsidTr="00056C9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EC6D" w14:textId="3F617172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4E52F8">
              <w:rPr>
                <w:rFonts w:hAnsi="Times New Roman"/>
              </w:rPr>
              <w:t xml:space="preserve">Автовокзал г. </w:t>
            </w:r>
            <w:r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D4E3" w14:textId="2DA9CCF1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085CBC">
              <w:rPr>
                <w:rFonts w:hAnsi="Times New Roman"/>
              </w:rPr>
              <w:t>Литовская республика,</w:t>
            </w:r>
            <w:r>
              <w:rPr>
                <w:rFonts w:hAnsi="Times New Roman"/>
              </w:rPr>
              <w:t xml:space="preserve"> г.</w:t>
            </w:r>
            <w:r w:rsidRPr="00085CBC"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lv-LV"/>
              </w:rPr>
              <w:t>Мариямполе</w:t>
            </w:r>
            <w:r w:rsidRPr="00085CBC">
              <w:rPr>
                <w:rFonts w:hAnsi="Times New Roman"/>
              </w:rPr>
              <w:t xml:space="preserve">, </w:t>
            </w:r>
            <w:r>
              <w:rPr>
                <w:rFonts w:hAnsi="Times New Roman"/>
                <w:lang w:val="lv-LV"/>
              </w:rPr>
              <w:t>ул</w:t>
            </w:r>
            <w:r w:rsidRPr="00085CBC"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Стотиес</w:t>
            </w:r>
            <w:proofErr w:type="spellEnd"/>
            <w:r>
              <w:rPr>
                <w:rFonts w:hAnsi="Times New Roman"/>
              </w:rPr>
              <w:t xml:space="preserve"> 2 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049" w14:textId="77777777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056C94" w:rsidRPr="008739E7" w14:paraId="62E517B1" w14:textId="77777777" w:rsidTr="00056C9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7C2" w14:textId="660C4190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4E52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5B12" w14:textId="25834E4B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085CBC">
              <w:rPr>
                <w:rFonts w:hAnsi="Times New Roman"/>
              </w:rPr>
              <w:t xml:space="preserve">Литовская республика, </w:t>
            </w:r>
            <w:r>
              <w:rPr>
                <w:rFonts w:hAnsi="Times New Roman"/>
              </w:rPr>
              <w:t xml:space="preserve">г. </w:t>
            </w:r>
            <w:r w:rsidRPr="00085CBC">
              <w:rPr>
                <w:rFonts w:hAnsi="Times New Roman"/>
              </w:rPr>
              <w:t>Вильнюс, ул. Соду 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7777777" w:rsidR="00056C94" w:rsidRPr="008739E7" w:rsidRDefault="00056C94" w:rsidP="00056C94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D2370B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2A09AB0" w:rsidR="00D2370B" w:rsidRPr="009D4824" w:rsidRDefault="009D4824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4824">
              <w:rPr>
                <w:rFonts w:hAnsi="Times New Roman"/>
              </w:rPr>
              <w:t xml:space="preserve">Рейс </w:t>
            </w:r>
            <w:r w:rsidRPr="009D4824">
              <w:rPr>
                <w:rFonts w:hAnsi="Times New Roman"/>
                <w:bCs/>
              </w:rPr>
              <w:t xml:space="preserve">№1 </w:t>
            </w:r>
            <w:r w:rsidRPr="009D4824">
              <w:rPr>
                <w:rFonts w:hAnsi="Times New Roman"/>
              </w:rPr>
              <w:t xml:space="preserve">период действия с </w:t>
            </w:r>
            <w:proofErr w:type="gramStart"/>
            <w:r w:rsidRPr="009D4824">
              <w:rPr>
                <w:rFonts w:hAnsi="Times New Roman"/>
              </w:rPr>
              <w:t>последней  субботы</w:t>
            </w:r>
            <w:proofErr w:type="gramEnd"/>
            <w:r w:rsidRPr="009D4824">
              <w:rPr>
                <w:rFonts w:hAnsi="Times New Roman"/>
              </w:rPr>
              <w:t xml:space="preserve"> марта до последней пятницы октября –</w:t>
            </w:r>
            <w:r w:rsidRPr="009D4824">
              <w:rPr>
                <w:rFonts w:hAnsi="Times New Roman"/>
                <w:b/>
              </w:rPr>
              <w:t>Летнее время</w:t>
            </w:r>
          </w:p>
        </w:tc>
      </w:tr>
      <w:tr w:rsidR="009D4824" w:rsidRPr="00D2370B" w14:paraId="4B91ACEB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7ABFF8B3" w:rsidR="009D4824" w:rsidRPr="00056C94" w:rsidRDefault="009D4824" w:rsidP="009D482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056C94">
              <w:rPr>
                <w:rFonts w:hAnsi="Times New Roman"/>
              </w:rPr>
              <w:t>Автовокзал</w:t>
            </w:r>
            <w:r w:rsidRPr="00056C94">
              <w:rPr>
                <w:rFonts w:hAnsi="Times New Roman"/>
                <w:lang w:val="en-US"/>
              </w:rPr>
              <w:t xml:space="preserve"> </w:t>
            </w:r>
            <w:r w:rsidRPr="00056C94">
              <w:rPr>
                <w:rFonts w:hAnsi="Times New Roman"/>
              </w:rPr>
              <w:t xml:space="preserve">г. Калининграда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4FD89A61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2F4319E3" w:rsidR="009D4824" w:rsidRPr="00D2370B" w:rsidRDefault="009D4824" w:rsidP="009D4824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  <w:r w:rsidRPr="00AD2DF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5A4C3155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59C48326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62E832D4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en-US"/>
              </w:rPr>
              <w:t>1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00F2C9AF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lv-LV"/>
              </w:rPr>
              <w:t>0:00</w:t>
            </w:r>
          </w:p>
        </w:tc>
      </w:tr>
      <w:tr w:rsidR="009D4824" w:rsidRPr="00D2370B" w14:paraId="0C61652C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31B4DBCC" w:rsidR="009D4824" w:rsidRPr="00056C94" w:rsidRDefault="009D4824" w:rsidP="009D482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056C94">
              <w:rPr>
                <w:rFonts w:hAnsi="Times New Roman"/>
              </w:rPr>
              <w:t>Автостанция</w:t>
            </w:r>
            <w:r w:rsidRPr="00056C94">
              <w:rPr>
                <w:rFonts w:hAnsi="Times New Roman"/>
                <w:lang w:val="en-US"/>
              </w:rPr>
              <w:t xml:space="preserve"> </w:t>
            </w:r>
            <w:r w:rsidRPr="00056C94">
              <w:rPr>
                <w:rFonts w:hAnsi="Times New Roman"/>
              </w:rPr>
              <w:t>г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43A75C1F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3C44F554" w:rsidR="009D4824" w:rsidRPr="00D2370B" w:rsidRDefault="009D4824" w:rsidP="009D4824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60BDDEE7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7D2FE9CE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1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2297C9F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1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7C9EBDA5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lv-LV"/>
              </w:rPr>
              <w:t>1:20</w:t>
            </w:r>
          </w:p>
        </w:tc>
      </w:tr>
      <w:tr w:rsidR="009D4824" w:rsidRPr="00D2370B" w14:paraId="6F1C2397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0260E2D3" w:rsidR="009D4824" w:rsidRPr="00056C94" w:rsidRDefault="009D4824" w:rsidP="009D4824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056C94">
              <w:rPr>
                <w:rFonts w:hAnsi="Times New Roman"/>
              </w:rPr>
              <w:t>МАПП «</w:t>
            </w:r>
            <w:proofErr w:type="spellStart"/>
            <w:r w:rsidRPr="00056C94">
              <w:rPr>
                <w:rFonts w:hAnsi="Times New Roman"/>
              </w:rPr>
              <w:t>Чернышевское</w:t>
            </w:r>
            <w:proofErr w:type="spellEnd"/>
            <w:r w:rsidRPr="00056C94">
              <w:rPr>
                <w:rFonts w:hAnsi="Times New Roman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9D4824" w:rsidRPr="00D2370B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3C846584" w:rsidR="009D4824" w:rsidRPr="00D2370B" w:rsidRDefault="009D4824" w:rsidP="009D4824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0C5B21DB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70DE53A2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en-US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1C3B4EE3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15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2A4E16A2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lv-LV"/>
              </w:rPr>
              <w:t>2:55</w:t>
            </w:r>
          </w:p>
        </w:tc>
      </w:tr>
      <w:tr w:rsidR="009D4824" w:rsidRPr="00D2370B" w14:paraId="70A7BFF1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59EA7797" w:rsidR="009D4824" w:rsidRPr="00056C94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056C94">
              <w:rPr>
                <w:rFonts w:hAnsi="Times New Roman"/>
              </w:rPr>
              <w:t>МАПП «</w:t>
            </w:r>
            <w:proofErr w:type="spellStart"/>
            <w:r w:rsidRPr="00056C94">
              <w:rPr>
                <w:rFonts w:hAnsi="Times New Roman"/>
              </w:rPr>
              <w:t>Кибартай</w:t>
            </w:r>
            <w:proofErr w:type="spellEnd"/>
            <w:r w:rsidRPr="00056C94">
              <w:rPr>
                <w:rFonts w:hAnsi="Times New Roman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9D4824" w:rsidRPr="00D2370B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3E37562A" w:rsidR="009D4824" w:rsidRPr="00D2370B" w:rsidRDefault="009D4824" w:rsidP="009D4824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0032222F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10C71939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en-US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411F676A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lang w:val="en-US"/>
              </w:rPr>
              <w:t>17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6CCF20D3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lv-LV"/>
              </w:rPr>
              <w:t>4:10</w:t>
            </w:r>
          </w:p>
        </w:tc>
      </w:tr>
      <w:tr w:rsidR="009D4824" w:rsidRPr="00D2370B" w14:paraId="610DE441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12FACBE1" w:rsidR="009D4824" w:rsidRPr="00056C94" w:rsidRDefault="009D4824" w:rsidP="009D4824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056C94">
              <w:rPr>
                <w:rFonts w:hAnsi="Times New Roman"/>
              </w:rPr>
              <w:t xml:space="preserve">Автовокзал г. </w:t>
            </w:r>
            <w:proofErr w:type="spellStart"/>
            <w:r w:rsidRPr="00056C94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9D4824" w:rsidRPr="00D2370B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6BF16199" w:rsidR="009D4824" w:rsidRPr="00D2370B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  <w:r w:rsidRPr="00AD2DF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3BF44A18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612B3E41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en-US"/>
              </w:rPr>
              <w:t>17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53002A57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/>
                <w:lang w:val="en-US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48652691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lv-LV"/>
              </w:rPr>
              <w:t>5:40</w:t>
            </w:r>
          </w:p>
        </w:tc>
      </w:tr>
      <w:tr w:rsidR="009D4824" w:rsidRPr="00D2370B" w14:paraId="4E408B3A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3A6C300F" w:rsidR="009D4824" w:rsidRPr="00056C94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56C94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9D4824" w:rsidRPr="00D2370B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1DD" w14:textId="263A0A58" w:rsidR="009D4824" w:rsidRPr="00D2370B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665C79B8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6B857625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color w:val="000000"/>
                <w:lang w:val="en-US"/>
              </w:rPr>
              <w:t>20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7A1251BD" w:rsidR="009D4824" w:rsidRPr="00056C9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2BD6B9DF" w:rsidR="009D4824" w:rsidRPr="00D2370B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color w:val="000000"/>
                <w:lang w:val="lv-LV"/>
              </w:rPr>
              <w:t>8:00</w:t>
            </w:r>
          </w:p>
        </w:tc>
      </w:tr>
      <w:tr w:rsidR="00056C94" w:rsidRPr="00D2370B" w14:paraId="2A3241C8" w14:textId="77777777" w:rsidTr="00056C94">
        <w:trPr>
          <w:jc w:val="center"/>
        </w:trPr>
        <w:tc>
          <w:tcPr>
            <w:tcW w:w="12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037D011D" w:rsidR="00056C94" w:rsidRPr="00056C94" w:rsidRDefault="00056C94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</w:rPr>
              <w:t xml:space="preserve">от </w:t>
            </w:r>
            <w:r>
              <w:rPr>
                <w:rFonts w:hAnsi="Times New Roman"/>
                <w:color w:val="000000"/>
              </w:rPr>
              <w:t>конечного остановочного пункта </w:t>
            </w:r>
            <w:r w:rsidRPr="00056C94">
              <w:rPr>
                <w:rFonts w:hAnsi="Times New Roman"/>
                <w:color w:val="000000"/>
              </w:rPr>
              <w:t>до начального остановочного пункт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77DAB878" w:rsidR="00056C94" w:rsidRPr="00D2370B" w:rsidRDefault="00056C94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9D4824" w:rsidRPr="00D2370B" w14:paraId="0E137414" w14:textId="77777777" w:rsidTr="00AE3A9C">
        <w:trPr>
          <w:jc w:val="center"/>
        </w:trPr>
        <w:tc>
          <w:tcPr>
            <w:tcW w:w="12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2871" w14:textId="1D07D348" w:rsidR="009D4824" w:rsidRPr="009D4824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Рейс №2</w:t>
            </w:r>
            <w:r w:rsidRPr="009D4824">
              <w:rPr>
                <w:rFonts w:hAnsi="Times New Roman"/>
                <w:color w:val="000000"/>
              </w:rPr>
              <w:t xml:space="preserve"> период действия с последней субботы марта до последней пятницы октября –</w:t>
            </w:r>
            <w:r w:rsidRPr="009D4824">
              <w:rPr>
                <w:rFonts w:hAnsi="Times New Roman"/>
                <w:b/>
                <w:color w:val="000000"/>
              </w:rPr>
              <w:t>Летнее врем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9F6" w14:textId="77777777" w:rsidR="009D4824" w:rsidRPr="00D2370B" w:rsidRDefault="009D4824" w:rsidP="00056C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D76501" w:rsidRPr="00D2370B" w14:paraId="78D906D5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C6B" w14:textId="6E5FC7AD" w:rsidR="00D76501" w:rsidRPr="00056C94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F14FD">
              <w:rPr>
                <w:rFonts w:hAnsi="Times New Roman"/>
                <w:color w:val="000000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D76501" w:rsidRPr="00D2370B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384E" w14:textId="23B46FB4" w:rsidR="00D76501" w:rsidRPr="00D2370B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854D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4ECBE88E" w:rsidR="00D76501" w:rsidRPr="00056C9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7FA560CE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lang w:val="en-US"/>
              </w:rPr>
              <w:t>1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067FBB25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lang w:val="lv-LV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6D3B3B1A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lang w:val="lv-LV"/>
              </w:rPr>
              <w:t>0</w:t>
            </w:r>
          </w:p>
        </w:tc>
      </w:tr>
      <w:tr w:rsidR="00D76501" w:rsidRPr="00D2370B" w14:paraId="0EC03C73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95F0" w14:textId="6B7C23F8" w:rsidR="00D76501" w:rsidRPr="00056C94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0962">
              <w:rPr>
                <w:rFonts w:hAnsi="Times New Roman"/>
                <w:color w:val="000000"/>
              </w:rPr>
              <w:t xml:space="preserve">Автовокзал г. </w:t>
            </w:r>
            <w:proofErr w:type="spellStart"/>
            <w:r w:rsidRPr="005F0962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D76501" w:rsidRPr="00D2370B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8C28" w14:textId="5C2E0DBA" w:rsidR="00D76501" w:rsidRPr="00056C94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854D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14574B49" w:rsidR="00D76501" w:rsidRPr="00056C9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4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73EFE64A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4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55629C9E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431F3D6E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D76501" w:rsidRPr="00D2370B" w14:paraId="15BC30CA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C6E" w14:textId="147CBF22" w:rsidR="00D76501" w:rsidRPr="00056C94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0962">
              <w:rPr>
                <w:rFonts w:hAnsi="Times New Roman"/>
                <w:color w:val="000000"/>
              </w:rPr>
              <w:t>МАПП «</w:t>
            </w:r>
            <w:proofErr w:type="spellStart"/>
            <w:r w:rsidRPr="005F0962">
              <w:rPr>
                <w:rFonts w:hAnsi="Times New Roman"/>
                <w:color w:val="000000"/>
              </w:rPr>
              <w:t>Кибартай</w:t>
            </w:r>
            <w:proofErr w:type="spellEnd"/>
            <w:r w:rsidRPr="005F0962">
              <w:rPr>
                <w:rFonts w:hAnsi="Times New Roman"/>
                <w:color w:val="000000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D76501" w:rsidRPr="00D2370B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6332" w14:textId="6DD18164" w:rsidR="00D76501" w:rsidRPr="00056C94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854D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20846B3F" w:rsidR="00D76501" w:rsidRPr="00056C9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5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131311E7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5DA27F5E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3DFD18AF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D76501" w:rsidRPr="00D2370B" w14:paraId="19FCC67F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10BD2D55" w:rsidR="00D76501" w:rsidRPr="00056C94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F0962">
              <w:t>МАПП</w:t>
            </w:r>
            <w:r w:rsidRPr="005F0962">
              <w:t xml:space="preserve"> </w:t>
            </w:r>
            <w:r w:rsidRPr="005F0962">
              <w:t>«</w:t>
            </w:r>
            <w:proofErr w:type="spellStart"/>
            <w:r w:rsidRPr="005F0962">
              <w:t>Чернышевское</w:t>
            </w:r>
            <w:proofErr w:type="spellEnd"/>
            <w:r w:rsidRPr="005F0962">
              <w:t>»</w:t>
            </w:r>
            <w:r w:rsidRPr="005F0962">
              <w:t xml:space="preserve"> </w:t>
            </w:r>
            <w:r w:rsidRPr="005F0962">
              <w:t>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D76501" w:rsidRPr="00D2370B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3B42" w14:textId="195DDDF4" w:rsidR="00D76501" w:rsidRPr="00056C94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854D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31A8BBC1" w:rsidR="00D76501" w:rsidRPr="00056C9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3137AE36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402311F4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1C748A4B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D76501" w:rsidRPr="00D2370B" w14:paraId="362B45AD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628A" w14:textId="4480CF46" w:rsidR="00D76501" w:rsidRPr="00056C94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5F0962">
              <w:rPr>
                <w:rFonts w:hAnsi="Times New Roman"/>
                <w:color w:val="000000"/>
              </w:rPr>
              <w:t>Автостанцияг</w:t>
            </w:r>
            <w:proofErr w:type="spellEnd"/>
            <w:r w:rsidRPr="005F0962">
              <w:rPr>
                <w:rFonts w:hAnsi="Times New Roman"/>
                <w:color w:val="000000"/>
              </w:rPr>
              <w:t>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E495A87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0962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4798" w14:textId="4118A099" w:rsidR="00D76501" w:rsidRPr="00056C94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854D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3DEA321E" w:rsidR="00D76501" w:rsidRPr="00056C9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8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5C917EB1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8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54B62551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6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6AC2662C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242</w:t>
            </w:r>
          </w:p>
        </w:tc>
      </w:tr>
      <w:tr w:rsidR="00D76501" w:rsidRPr="00D2370B" w14:paraId="1507E3CD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90C" w14:textId="1C9C8F84" w:rsidR="00D76501" w:rsidRPr="00056C94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5F0962">
              <w:rPr>
                <w:rFonts w:hAnsi="Times New Roman"/>
                <w:color w:val="000000"/>
              </w:rPr>
              <w:t>Автовокзалг</w:t>
            </w:r>
            <w:proofErr w:type="spellEnd"/>
            <w:r w:rsidRPr="005F0962">
              <w:rPr>
                <w:rFonts w:hAnsi="Times New Roman"/>
                <w:color w:val="000000"/>
              </w:rPr>
              <w:t>. Калининград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5F22F5C9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F096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7AFC" w14:textId="68D5E7F2" w:rsidR="00D76501" w:rsidRPr="00056C94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854D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3ED68658" w:rsidR="00D76501" w:rsidRPr="00056C9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  <w:lang w:val="en-US"/>
              </w:rPr>
              <w:t>19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46ECA813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56C94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7FF8AD07" w:rsidR="00D76501" w:rsidRPr="009D4824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0212D45E" w:rsidR="00D76501" w:rsidRPr="00D2370B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9D4824" w:rsidRPr="00D2370B" w14:paraId="15832063" w14:textId="77777777" w:rsidTr="00AE3A9C">
        <w:trPr>
          <w:jc w:val="center"/>
        </w:trPr>
        <w:tc>
          <w:tcPr>
            <w:tcW w:w="12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050" w14:textId="48514F7C" w:rsidR="009D4824" w:rsidRPr="009D4824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4824">
              <w:rPr>
                <w:rFonts w:hAnsi="Times New Roman"/>
              </w:rPr>
              <w:t>от начального остано</w:t>
            </w:r>
            <w:r>
              <w:rPr>
                <w:rFonts w:hAnsi="Times New Roman"/>
              </w:rPr>
              <w:t>вочного пункта </w:t>
            </w:r>
            <w:r w:rsidRPr="009D4824">
              <w:rPr>
                <w:rFonts w:hAnsi="Times New Roman"/>
              </w:rPr>
              <w:t>до конечного остановочного пункт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7C5C3890" w:rsidR="009D4824" w:rsidRPr="00D2370B" w:rsidRDefault="009D4824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9D4824" w:rsidRPr="00D2370B" w14:paraId="39357EBB" w14:textId="77777777" w:rsidTr="00AE3A9C">
        <w:trPr>
          <w:jc w:val="center"/>
        </w:trPr>
        <w:tc>
          <w:tcPr>
            <w:tcW w:w="12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86D6" w14:textId="4117CD62" w:rsidR="009D4824" w:rsidRPr="009D4824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D4824">
              <w:rPr>
                <w:rFonts w:hAnsi="Times New Roman"/>
              </w:rPr>
              <w:t xml:space="preserve">Рейс </w:t>
            </w:r>
            <w:r w:rsidRPr="009D4824">
              <w:rPr>
                <w:rFonts w:hAnsi="Times New Roman"/>
                <w:bCs/>
              </w:rPr>
              <w:t>№3 период</w:t>
            </w:r>
            <w:r w:rsidRPr="009D4824">
              <w:rPr>
                <w:rFonts w:hAnsi="Times New Roman"/>
              </w:rPr>
              <w:t xml:space="preserve"> действия с последнего октября до последней пятницы марта –</w:t>
            </w:r>
            <w:r w:rsidRPr="009D4824">
              <w:rPr>
                <w:rFonts w:hAnsi="Times New Roman"/>
                <w:b/>
              </w:rPr>
              <w:t>Зимнее врем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69C67FD4" w:rsidR="009D4824" w:rsidRPr="00D2370B" w:rsidRDefault="009D4824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</w:tr>
      <w:tr w:rsidR="009D4824" w:rsidRPr="00D2370B" w14:paraId="71CBE98A" w14:textId="77777777" w:rsidTr="0043132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6EE" w14:textId="353D5C34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0E07074B" w:rsidR="009D4824" w:rsidRPr="00D76501" w:rsidRDefault="009D4824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3EAF77E7" w:rsidR="009D4824" w:rsidRPr="00D76501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6C97A079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–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0FF42DB5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09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258A3406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lv-LV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7F48CD62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lv-LV"/>
              </w:rPr>
              <w:t>0</w:t>
            </w:r>
          </w:p>
        </w:tc>
      </w:tr>
      <w:tr w:rsidR="009D4824" w:rsidRPr="00D2370B" w14:paraId="0A2F2733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E94D" w14:textId="41FA97A8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 xml:space="preserve">Автостанция г. </w:t>
            </w:r>
            <w:r w:rsidRPr="00D76501">
              <w:rPr>
                <w:rFonts w:hAnsi="Times New Roman"/>
              </w:rPr>
              <w:lastRenderedPageBreak/>
              <w:t>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55" w14:textId="4598DAD4" w:rsidR="009D4824" w:rsidRPr="00D76501" w:rsidRDefault="009D4824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</w:rPr>
              <w:lastRenderedPageBreak/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F4CF" w14:textId="140FC5D8" w:rsidR="009D4824" w:rsidRPr="00D76501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  <w:r w:rsidRPr="00D76501">
              <w:rPr>
                <w:rFonts w:hAnsi="Times New Roman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04C" w14:textId="3C25A63E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BCE0" w14:textId="0B6769E6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497" w14:textId="19565A13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lv-LV"/>
              </w:rPr>
              <w:t>1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57F4" w14:textId="26FC37F1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9D4824" w:rsidRPr="00D2370B" w14:paraId="21D5F5B7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20CA4340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proofErr w:type="gramStart"/>
            <w:r w:rsidRPr="00D76501">
              <w:rPr>
                <w:rFonts w:hAnsi="Times New Roman"/>
              </w:rPr>
              <w:t>МАПП«</w:t>
            </w:r>
            <w:proofErr w:type="gramEnd"/>
            <w:r w:rsidRPr="00D76501">
              <w:rPr>
                <w:rFonts w:hAnsi="Times New Roman"/>
              </w:rPr>
              <w:t>Чернышевское</w:t>
            </w:r>
            <w:proofErr w:type="spellEnd"/>
            <w:r w:rsidRPr="00D76501">
              <w:rPr>
                <w:rFonts w:hAnsi="Times New Roman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0A82B882" w:rsidR="009D4824" w:rsidRPr="00D76501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6424" w14:textId="53ED06ED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2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D8D" w14:textId="472F98AD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3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974" w14:textId="0800F1E1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22D" w14:textId="34FADE76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9D4824" w:rsidRPr="00D2370B" w14:paraId="2490F594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4F01" w14:textId="274BEDBA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МАПП «</w:t>
            </w:r>
            <w:proofErr w:type="spellStart"/>
            <w:r w:rsidRPr="00D76501">
              <w:rPr>
                <w:rFonts w:hAnsi="Times New Roman"/>
              </w:rPr>
              <w:t>Кибартай</w:t>
            </w:r>
            <w:proofErr w:type="spellEnd"/>
            <w:r w:rsidRPr="00D76501">
              <w:rPr>
                <w:rFonts w:hAnsi="Times New Roman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C916" w14:textId="77777777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FDCC" w14:textId="26EBB9C3" w:rsidR="009D4824" w:rsidRPr="00D76501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6CC6" w14:textId="3C42225D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3: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D6D3" w14:textId="502D3049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FE5" w14:textId="70A24CF0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5CD4" w14:textId="17351A67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9D4824" w:rsidRPr="00D2370B" w14:paraId="15CBC1C7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E9F5" w14:textId="1D6E8D06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 xml:space="preserve">Автовокзал г. </w:t>
            </w:r>
            <w:proofErr w:type="spellStart"/>
            <w:r w:rsidRPr="00D76501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48E0" w14:textId="3524E025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04A" w14:textId="62B7B16C" w:rsidR="009D4824" w:rsidRPr="00D76501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  <w:r w:rsidRPr="00D76501">
              <w:rPr>
                <w:rFonts w:hAnsi="Times New Roman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5BB2" w14:textId="3C1E6F1A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en-US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C65" w14:textId="7698FD60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5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BBA3" w14:textId="663D5045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lang w:val="lv-LV"/>
              </w:rPr>
              <w:t>5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3A1A" w14:textId="6B42AA79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242</w:t>
            </w:r>
          </w:p>
        </w:tc>
      </w:tr>
      <w:tr w:rsidR="009D4824" w:rsidRPr="00D2370B" w14:paraId="0217EAEE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A9F6" w14:textId="593D65C5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24D2" w14:textId="77777777" w:rsidR="009D4824" w:rsidRPr="00D76501" w:rsidRDefault="009D4824" w:rsidP="009D48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800E" w14:textId="23761654" w:rsidR="009D4824" w:rsidRPr="00D76501" w:rsidRDefault="009D4824" w:rsidP="009D4824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64EA" w14:textId="04434D3E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7: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37F3" w14:textId="24F6E3E5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6867" w14:textId="2E918DA7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0C77" w14:textId="7792C19D" w:rsidR="009D4824" w:rsidRPr="00D76501" w:rsidRDefault="009D4824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D76501" w:rsidRPr="00D2370B" w14:paraId="63772E3C" w14:textId="77777777" w:rsidTr="00AE3A9C">
        <w:trPr>
          <w:jc w:val="center"/>
        </w:trPr>
        <w:tc>
          <w:tcPr>
            <w:tcW w:w="12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2067" w14:textId="214A23AC" w:rsidR="00D76501" w:rsidRPr="00D76501" w:rsidRDefault="00D76501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0308" w14:textId="77777777" w:rsidR="00D76501" w:rsidRPr="00D76501" w:rsidRDefault="00D76501" w:rsidP="009D482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</w:p>
        </w:tc>
      </w:tr>
      <w:tr w:rsidR="00D76501" w:rsidRPr="00D76501" w14:paraId="2BBC5626" w14:textId="77777777" w:rsidTr="00AE3A9C">
        <w:trPr>
          <w:jc w:val="center"/>
        </w:trPr>
        <w:tc>
          <w:tcPr>
            <w:tcW w:w="12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BB9" w14:textId="3F307229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</w:rPr>
              <w:t>Рейс №4 период действия с последнего октября до последней пятницы марта –Зимнее врем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75AD" w14:textId="77777777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val="lv-LV"/>
              </w:rPr>
            </w:pPr>
          </w:p>
        </w:tc>
      </w:tr>
      <w:tr w:rsidR="00D76501" w:rsidRPr="00D2370B" w14:paraId="7FF99B4D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F391" w14:textId="535BA2B7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CDA7" w14:textId="7D7E3A51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608E" w14:textId="6E902E95" w:rsidR="00D76501" w:rsidRPr="00D76501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D5BF" w14:textId="2C57FF65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AFAA" w14:textId="46ED8382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lang w:val="en-US"/>
              </w:rPr>
              <w:t>12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FE33" w14:textId="20DAE673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lang w:val="lv-LV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C4AC" w14:textId="08C7838D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lang w:val="lv-LV"/>
              </w:rPr>
              <w:t>0</w:t>
            </w:r>
          </w:p>
        </w:tc>
      </w:tr>
      <w:tr w:rsidR="00D76501" w:rsidRPr="00D2370B" w14:paraId="221AD881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C83E" w14:textId="690E6D6B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 xml:space="preserve">Автовокзал г. </w:t>
            </w:r>
            <w:proofErr w:type="spellStart"/>
            <w:r w:rsidRPr="00D76501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252" w14:textId="77777777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AECA" w14:textId="6988A0B9" w:rsidR="00D76501" w:rsidRPr="00D76501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  <w:r w:rsidRPr="00D76501">
              <w:rPr>
                <w:rFonts w:hAnsi="Times New Roman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3D8B" w14:textId="398AC6E7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4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E63E" w14:textId="1BFD62C3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5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D62E" w14:textId="62C29A52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6DB8" w14:textId="5EA72091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D76501" w:rsidRPr="00D2370B" w14:paraId="76F61EE7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C3A6" w14:textId="4C994047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МАПП «</w:t>
            </w:r>
            <w:proofErr w:type="spellStart"/>
            <w:r w:rsidRPr="00D76501">
              <w:rPr>
                <w:rFonts w:hAnsi="Times New Roman"/>
              </w:rPr>
              <w:t>Кибартай</w:t>
            </w:r>
            <w:proofErr w:type="spellEnd"/>
            <w:r w:rsidRPr="00D76501">
              <w:rPr>
                <w:rFonts w:hAnsi="Times New Roman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9AF6" w14:textId="77777777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953" w14:textId="2E43C952" w:rsidR="00D76501" w:rsidRPr="00D76501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C357" w14:textId="798F2D58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5: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D7AA" w14:textId="04CB9204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86A6" w14:textId="10AD5F79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6BBE" w14:textId="66346B63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D76501" w:rsidRPr="00D2370B" w14:paraId="790D3DB7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7DAD" w14:textId="0408AB48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proofErr w:type="gramStart"/>
            <w:r w:rsidRPr="00D76501">
              <w:rPr>
                <w:rFonts w:hAnsi="Times New Roman"/>
              </w:rPr>
              <w:t>МАПП«</w:t>
            </w:r>
            <w:proofErr w:type="gramEnd"/>
            <w:r w:rsidRPr="00D76501">
              <w:rPr>
                <w:rFonts w:hAnsi="Times New Roman"/>
              </w:rPr>
              <w:t>Чернышевское</w:t>
            </w:r>
            <w:proofErr w:type="spellEnd"/>
            <w:r w:rsidRPr="00D76501">
              <w:rPr>
                <w:rFonts w:hAnsi="Times New Roman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3622" w14:textId="77777777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797D" w14:textId="5B9F955D" w:rsidR="00D76501" w:rsidRPr="00D76501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80A9" w14:textId="1431F112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6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9B7A" w14:textId="5AFA02AC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7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671F" w14:textId="44457719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D4E6" w14:textId="37F6C22A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D76501" w:rsidRPr="00D2370B" w14:paraId="3CE34F68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7E3C" w14:textId="1083950F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D76501">
              <w:rPr>
                <w:rFonts w:hAnsi="Times New Roman"/>
              </w:rPr>
              <w:t>Автостанцияг</w:t>
            </w:r>
            <w:proofErr w:type="spellEnd"/>
            <w:r w:rsidRPr="00D76501">
              <w:rPr>
                <w:rFonts w:hAnsi="Times New Roman"/>
              </w:rPr>
              <w:t>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8BCD" w14:textId="22FA2516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26AB" w14:textId="716D7F27" w:rsidR="00D76501" w:rsidRPr="00D76501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36E1" w14:textId="10B3E3EC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1788" w14:textId="603B85D0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1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5BF4" w14:textId="6689556D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6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652D" w14:textId="3D9F20C6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242</w:t>
            </w:r>
          </w:p>
        </w:tc>
      </w:tr>
      <w:tr w:rsidR="00D76501" w:rsidRPr="00D2370B" w14:paraId="268ACCE9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1D5F" w14:textId="1CB90E2B" w:rsidR="00D76501" w:rsidRPr="00D76501" w:rsidRDefault="00D76501" w:rsidP="00D76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D76501">
              <w:rPr>
                <w:rFonts w:hAnsi="Times New Roman"/>
              </w:rPr>
              <w:t>Автовокзалг</w:t>
            </w:r>
            <w:proofErr w:type="spellEnd"/>
            <w:r w:rsidRPr="00D76501">
              <w:rPr>
                <w:rFonts w:hAnsi="Times New Roman"/>
              </w:rPr>
              <w:t>. Калининград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C87D" w14:textId="026150FB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76501">
              <w:rPr>
                <w:rFonts w:hAnsi="Times New Roman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A5E" w14:textId="6A6C59FD" w:rsidR="00D76501" w:rsidRPr="00D76501" w:rsidRDefault="00D76501" w:rsidP="00D76501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3283" w14:textId="59C53094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  <w:lang w:val="en-US"/>
              </w:rPr>
              <w:t>20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A7AE" w14:textId="7CE57D4C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D76501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7AC0" w14:textId="0B04BD28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0EF7" w14:textId="4FD9546A" w:rsidR="00D76501" w:rsidRPr="00D76501" w:rsidRDefault="00D76501" w:rsidP="00D76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D76501"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33AD70EC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</w:t>
      </w:r>
      <w:proofErr w:type="gramStart"/>
      <w:r w:rsidR="00D12EA4" w:rsidRPr="00570615">
        <w:rPr>
          <w:rStyle w:val="FontStyle28"/>
          <w:sz w:val="24"/>
          <w:szCs w:val="24"/>
        </w:rPr>
        <w:t>перевозчик</w:t>
      </w:r>
      <w:r w:rsidR="00B83D00">
        <w:rPr>
          <w:rStyle w:val="FontStyle28"/>
          <w:sz w:val="24"/>
          <w:szCs w:val="24"/>
        </w:rPr>
        <w:t xml:space="preserve"> </w:t>
      </w:r>
      <w:r w:rsidR="00570615">
        <w:rPr>
          <w:rStyle w:val="FontStyle28"/>
          <w:sz w:val="24"/>
          <w:szCs w:val="24"/>
        </w:rPr>
        <w:t>:</w:t>
      </w:r>
      <w:proofErr w:type="gramEnd"/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43132F" w:rsidRPr="00D2370B" w14:paraId="02856D29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801C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44F6B58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65D5D925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57F859E6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D9DB740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568C0544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4B2D4A6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110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E12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4ABD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9C3F21B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0D2BA731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B650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5940367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A9A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1861DB07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D1C504A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241224A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7CD5104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AA9E203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2508BF1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8A52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2068499A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BDC5C4E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FCE017E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D1BFA7F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56584B3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2A08119" w14:textId="77777777" w:rsidR="0043132F" w:rsidRPr="00D2370B" w:rsidRDefault="0043132F" w:rsidP="00056C9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43132F" w:rsidRPr="00D2370B" w14:paraId="62B523A5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5F89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F9F8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87D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927F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D8DE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A878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C1F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43132F" w:rsidRPr="00D2370B" w14:paraId="6910AE82" w14:textId="77777777" w:rsidTr="00056C9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6E98" w14:textId="77777777" w:rsidR="0043132F" w:rsidRPr="00D2370B" w:rsidRDefault="0043132F" w:rsidP="00056C94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43132F" w:rsidRPr="00D2370B" w14:paraId="66A9B26D" w14:textId="77777777" w:rsidTr="00056C9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A3A4" w14:textId="41CAD96A" w:rsidR="0043132F" w:rsidRPr="003769F8" w:rsidRDefault="003769F8" w:rsidP="00056C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  <w:bCs/>
              </w:rPr>
              <w:t>№5</w:t>
            </w:r>
            <w:r w:rsidRPr="003769F8">
              <w:rPr>
                <w:rFonts w:hAnsi="Times New Roman"/>
                <w:b/>
                <w:bCs/>
              </w:rPr>
              <w:t xml:space="preserve"> </w:t>
            </w:r>
            <w:r w:rsidR="00B83D00">
              <w:rPr>
                <w:rFonts w:hAnsi="Times New Roman"/>
              </w:rPr>
              <w:t xml:space="preserve">период действия с последней </w:t>
            </w:r>
            <w:r w:rsidRPr="003769F8">
              <w:rPr>
                <w:rFonts w:hAnsi="Times New Roman"/>
              </w:rPr>
              <w:t>субботы марта до последней пятницы октября –</w:t>
            </w:r>
            <w:r w:rsidRPr="003769F8">
              <w:rPr>
                <w:rFonts w:hAnsi="Times New Roman"/>
                <w:b/>
              </w:rPr>
              <w:t>Летнее время</w:t>
            </w:r>
          </w:p>
        </w:tc>
      </w:tr>
      <w:tr w:rsidR="003769F8" w:rsidRPr="00D2370B" w14:paraId="12252749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F65D" w14:textId="086957CF" w:rsidR="003769F8" w:rsidRPr="003769F8" w:rsidRDefault="003769F8" w:rsidP="003769F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Автовокзал</w:t>
            </w:r>
            <w:r w:rsidRPr="003769F8">
              <w:rPr>
                <w:rFonts w:hAnsi="Times New Roman"/>
                <w:lang w:val="en-US"/>
              </w:rPr>
              <w:t xml:space="preserve"> </w:t>
            </w:r>
            <w:r w:rsidRPr="003769F8">
              <w:rPr>
                <w:rFonts w:hAnsi="Times New Roman"/>
              </w:rPr>
              <w:t xml:space="preserve">г. Калининграда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FD70" w14:textId="4C5A680E" w:rsidR="003769F8" w:rsidRPr="003769F8" w:rsidRDefault="003769F8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F9B" w14:textId="4356C258" w:rsidR="003769F8" w:rsidRPr="003769F8" w:rsidRDefault="003769F8" w:rsidP="003769F8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E921" w14:textId="64F6C0C3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7F70" w14:textId="726A7AF7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CD79" w14:textId="79FC3D21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1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5001" w14:textId="5CC20E4D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lv-LV"/>
              </w:rPr>
              <w:t>0:00</w:t>
            </w:r>
          </w:p>
        </w:tc>
      </w:tr>
      <w:tr w:rsidR="003769F8" w:rsidRPr="00D2370B" w14:paraId="5ADE4EDB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C4BB" w14:textId="1BAB8ECB" w:rsidR="003769F8" w:rsidRPr="003769F8" w:rsidRDefault="003769F8" w:rsidP="003769F8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Автостанция</w:t>
            </w:r>
            <w:r w:rsidRPr="003769F8">
              <w:rPr>
                <w:rFonts w:hAnsi="Times New Roman"/>
                <w:lang w:val="en-US"/>
              </w:rPr>
              <w:t xml:space="preserve"> </w:t>
            </w:r>
            <w:r w:rsidRPr="003769F8">
              <w:rPr>
                <w:rFonts w:hAnsi="Times New Roman"/>
              </w:rPr>
              <w:t>г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1007" w14:textId="1F91CE07" w:rsidR="003769F8" w:rsidRPr="003769F8" w:rsidRDefault="003769F8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AB11" w14:textId="37999293" w:rsidR="003769F8" w:rsidRPr="003769F8" w:rsidRDefault="003769F8" w:rsidP="003769F8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92CD" w14:textId="787C41E1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A454" w14:textId="1998D571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0CE5" w14:textId="174100D5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2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99FE" w14:textId="33C9A85F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lv-LV"/>
              </w:rPr>
              <w:t>1:20</w:t>
            </w:r>
          </w:p>
        </w:tc>
      </w:tr>
      <w:tr w:rsidR="003769F8" w:rsidRPr="00D2370B" w14:paraId="399C17DD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207F" w14:textId="5A4D18CE" w:rsidR="003769F8" w:rsidRPr="003769F8" w:rsidRDefault="003769F8" w:rsidP="003769F8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МАПП «</w:t>
            </w:r>
            <w:proofErr w:type="spellStart"/>
            <w:r w:rsidRPr="003769F8">
              <w:rPr>
                <w:rFonts w:hAnsi="Times New Roman"/>
              </w:rPr>
              <w:t>Чернышевское</w:t>
            </w:r>
            <w:proofErr w:type="spellEnd"/>
            <w:r w:rsidRPr="003769F8">
              <w:rPr>
                <w:rFonts w:hAnsi="Times New Roman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620E" w14:textId="77777777" w:rsidR="003769F8" w:rsidRPr="003769F8" w:rsidRDefault="003769F8" w:rsidP="003769F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9C96" w14:textId="5ABD7DF0" w:rsidR="003769F8" w:rsidRPr="003769F8" w:rsidRDefault="003769F8" w:rsidP="003769F8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F6BD" w14:textId="6CD74FEB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9F1C" w14:textId="329537A1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9E9B" w14:textId="2183F45B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5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8B4E" w14:textId="5E420ADE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lv-LV"/>
              </w:rPr>
              <w:t>2:55</w:t>
            </w:r>
          </w:p>
        </w:tc>
      </w:tr>
      <w:tr w:rsidR="003769F8" w:rsidRPr="00D2370B" w14:paraId="783C4607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3BAC" w14:textId="26A7CF40" w:rsidR="003769F8" w:rsidRPr="003769F8" w:rsidRDefault="003769F8" w:rsidP="003769F8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МАПП «</w:t>
            </w:r>
            <w:proofErr w:type="spellStart"/>
            <w:r w:rsidRPr="003769F8">
              <w:rPr>
                <w:rFonts w:hAnsi="Times New Roman"/>
              </w:rPr>
              <w:t>Кибартай</w:t>
            </w:r>
            <w:proofErr w:type="spellEnd"/>
            <w:r w:rsidRPr="003769F8">
              <w:rPr>
                <w:rFonts w:hAnsi="Times New Roman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0CC6" w14:textId="77777777" w:rsidR="003769F8" w:rsidRPr="003769F8" w:rsidRDefault="003769F8" w:rsidP="003769F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939" w14:textId="0EC6939C" w:rsidR="003769F8" w:rsidRPr="003769F8" w:rsidRDefault="003769F8" w:rsidP="003769F8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CBC2" w14:textId="5ECD2470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B953" w14:textId="7319747A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9C10" w14:textId="32965DFD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7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5C3" w14:textId="4DA07B84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lv-LV"/>
              </w:rPr>
              <w:t>4:10</w:t>
            </w:r>
          </w:p>
        </w:tc>
      </w:tr>
      <w:tr w:rsidR="003769F8" w:rsidRPr="00D2370B" w14:paraId="5FEE79F1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750D" w14:textId="20AF512B" w:rsidR="003769F8" w:rsidRPr="003769F8" w:rsidRDefault="003769F8" w:rsidP="003769F8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 xml:space="preserve">Автовокзал г. </w:t>
            </w:r>
            <w:proofErr w:type="spellStart"/>
            <w:r w:rsidRPr="003769F8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4CF7" w14:textId="77777777" w:rsidR="003769F8" w:rsidRPr="003769F8" w:rsidRDefault="003769F8" w:rsidP="003769F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6006" w14:textId="00C9ACC7" w:rsidR="003769F8" w:rsidRPr="003769F8" w:rsidRDefault="003769F8" w:rsidP="003769F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73CF" w14:textId="68E3A718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DCA" w14:textId="53F5ECB7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en-US"/>
              </w:rPr>
              <w:t>17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D650" w14:textId="1C86F895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  <w:lang w:val="en-US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6C24" w14:textId="00FB31BE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lang w:val="lv-LV"/>
              </w:rPr>
              <w:t>5:40</w:t>
            </w:r>
          </w:p>
        </w:tc>
      </w:tr>
      <w:tr w:rsidR="003769F8" w:rsidRPr="00D2370B" w14:paraId="4B160814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0830" w14:textId="3FAFEFAF" w:rsidR="003769F8" w:rsidRPr="003769F8" w:rsidRDefault="003769F8" w:rsidP="003769F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A05" w14:textId="77777777" w:rsidR="003769F8" w:rsidRPr="003769F8" w:rsidRDefault="003769F8" w:rsidP="003769F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70D4" w14:textId="5B8AE61D" w:rsidR="003769F8" w:rsidRPr="003769F8" w:rsidRDefault="003769F8" w:rsidP="003769F8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4C7" w14:textId="69AC70ED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A63C" w14:textId="7AAACE28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  <w:lang w:val="en-US"/>
              </w:rPr>
              <w:t>20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33DF" w14:textId="05B3DCC1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D751" w14:textId="60289447" w:rsidR="003769F8" w:rsidRPr="003769F8" w:rsidRDefault="003769F8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  <w:lang w:val="lv-LV"/>
              </w:rPr>
              <w:t>8:00</w:t>
            </w:r>
          </w:p>
        </w:tc>
      </w:tr>
      <w:tr w:rsidR="003769F8" w:rsidRPr="00D2370B" w14:paraId="6BF7D30F" w14:textId="77777777" w:rsidTr="00AE3A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A97B" w14:textId="7B0F3BD3" w:rsidR="003769F8" w:rsidRPr="003769F8" w:rsidRDefault="003769F8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69F8">
              <w:rPr>
                <w:rFonts w:hAnsi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3769F8" w:rsidRPr="00D2370B" w14:paraId="05B06E91" w14:textId="77777777" w:rsidTr="00AE3A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70C8" w14:textId="188A9708" w:rsidR="003769F8" w:rsidRPr="00B83D00" w:rsidRDefault="003769F8" w:rsidP="003769F8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Рейс №</w:t>
            </w:r>
            <w:r w:rsidR="00B83D00" w:rsidRPr="00B83D00">
              <w:rPr>
                <w:rFonts w:hAnsi="Times New Roman"/>
                <w:color w:val="000000"/>
              </w:rPr>
              <w:t xml:space="preserve">6 </w:t>
            </w:r>
            <w:r w:rsidR="00B83D00">
              <w:rPr>
                <w:rFonts w:hAnsi="Times New Roman"/>
                <w:color w:val="000000"/>
              </w:rPr>
              <w:t xml:space="preserve">период действия с последней </w:t>
            </w:r>
            <w:r w:rsidRPr="00B83D00">
              <w:rPr>
                <w:rFonts w:hAnsi="Times New Roman"/>
                <w:color w:val="000000"/>
              </w:rPr>
              <w:t>субботы марта до последней пятницы октября –</w:t>
            </w:r>
            <w:r w:rsidRPr="00B83D00">
              <w:rPr>
                <w:rFonts w:hAnsi="Times New Roman"/>
                <w:b/>
                <w:color w:val="000000"/>
              </w:rPr>
              <w:t>Летнее время</w:t>
            </w:r>
          </w:p>
        </w:tc>
      </w:tr>
      <w:tr w:rsidR="00B83D00" w:rsidRPr="00D2370B" w14:paraId="62148846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7635" w14:textId="43FB62D9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BEAC" w14:textId="1E0C0842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AA24" w14:textId="4EA59542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93A" w14:textId="53E541C3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838A" w14:textId="415BD12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lang w:val="en-US"/>
              </w:rPr>
              <w:t>12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2D6F" w14:textId="7A74A12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CF2B" w14:textId="675683D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B83D00" w:rsidRPr="00D2370B" w14:paraId="0E77DE0B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D599" w14:textId="7D0DD8DA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Автовокзал г. </w:t>
            </w:r>
            <w:proofErr w:type="spellStart"/>
            <w:r w:rsidRPr="00B83D00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2534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EE78" w14:textId="1745110B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3C5F" w14:textId="4FAB9190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4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ECFE" w14:textId="03FC0E7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4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9615" w14:textId="77C4AEB1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53E2" w14:textId="4F6EC1F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B83D00" w:rsidRPr="00D2370B" w14:paraId="37F78C6B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16C7" w14:textId="67144918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МАПП «</w:t>
            </w:r>
            <w:proofErr w:type="spellStart"/>
            <w:r w:rsidRPr="00B83D00">
              <w:rPr>
                <w:rFonts w:hAnsi="Times New Roman"/>
                <w:color w:val="000000"/>
              </w:rPr>
              <w:t>Кибартай</w:t>
            </w:r>
            <w:proofErr w:type="spellEnd"/>
            <w:r w:rsidRPr="00B83D00">
              <w:rPr>
                <w:rFonts w:hAnsi="Times New Roman"/>
                <w:color w:val="000000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8E69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1BE0" w14:textId="1044FD2E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3006" w14:textId="41B190EC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5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333E" w14:textId="541184F3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6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9BEE" w14:textId="3F26489A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BB1A" w14:textId="3ABC0C1F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B83D00" w:rsidRPr="00D2370B" w14:paraId="06383BB8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B2A6" w14:textId="5B29C260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МАПП «</w:t>
            </w:r>
            <w:proofErr w:type="spellStart"/>
            <w:r w:rsidRPr="00B83D00">
              <w:rPr>
                <w:rFonts w:hAnsi="Times New Roman"/>
                <w:color w:val="000000"/>
              </w:rPr>
              <w:t>Чернышевское</w:t>
            </w:r>
            <w:proofErr w:type="spellEnd"/>
            <w:r w:rsidRPr="00B83D00">
              <w:rPr>
                <w:rFonts w:hAnsi="Times New Roman"/>
                <w:color w:val="000000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529C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0F60" w14:textId="6C12B0CB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B483" w14:textId="2415465F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C8E0" w14:textId="5F39704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178F" w14:textId="3994E50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AF27" w14:textId="20230ED8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B83D00" w:rsidRPr="00D2370B" w14:paraId="1CE75F89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BF70" w14:textId="7BFD2B03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Автостанция г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EB00" w14:textId="3A681B4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4B7F" w14:textId="46EB8979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2193" w14:textId="5505CB83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8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E775" w14:textId="5A5D314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8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5270" w14:textId="4438AF6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6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71D9" w14:textId="4DAE2C94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242</w:t>
            </w:r>
          </w:p>
        </w:tc>
      </w:tr>
      <w:tr w:rsidR="00B83D00" w:rsidRPr="00D2370B" w14:paraId="057013AA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CC1B" w14:textId="2DF11703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Автовокзал г. Калининград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10A2" w14:textId="150CA17D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F52F" w14:textId="209BF242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0037" w14:textId="19A98A26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9: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0671" w14:textId="182581D0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C2F7" w14:textId="71F1D044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541F" w14:textId="64CFBA6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B83D00" w:rsidRPr="00D2370B" w14:paraId="1E570919" w14:textId="77777777" w:rsidTr="00AE3A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BC8B" w14:textId="5B608FAA" w:rsidR="00B83D00" w:rsidRPr="00B83D00" w:rsidRDefault="00B83D00" w:rsidP="003769F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83D00" w:rsidRPr="00D2370B" w14:paraId="17599AAF" w14:textId="77777777" w:rsidTr="00AE3A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524F" w14:textId="00DC0A0D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 xml:space="preserve">Рейс </w:t>
            </w:r>
            <w:r w:rsidRPr="00B83D00">
              <w:rPr>
                <w:rFonts w:hAnsi="Times New Roman"/>
                <w:bCs/>
              </w:rPr>
              <w:t xml:space="preserve">№7 </w:t>
            </w:r>
            <w:r w:rsidRPr="00B83D00">
              <w:rPr>
                <w:rFonts w:hAnsi="Times New Roman"/>
              </w:rPr>
              <w:t>период действия с последнего октября до последней пятницы марта –</w:t>
            </w:r>
            <w:r w:rsidRPr="00B83D00">
              <w:rPr>
                <w:rFonts w:hAnsi="Times New Roman"/>
                <w:b/>
              </w:rPr>
              <w:t>Зимнее время</w:t>
            </w:r>
          </w:p>
        </w:tc>
      </w:tr>
      <w:tr w:rsidR="00B83D00" w:rsidRPr="00D2370B" w14:paraId="405C5C7B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A52" w14:textId="6BFAFA32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B83D00">
              <w:rPr>
                <w:rFonts w:hAnsi="Times New Roman"/>
              </w:rPr>
              <w:t>Автовокзалг</w:t>
            </w:r>
            <w:proofErr w:type="spellEnd"/>
            <w:r w:rsidRPr="00B83D00">
              <w:rPr>
                <w:rFonts w:hAnsi="Times New Roman"/>
              </w:rPr>
              <w:t xml:space="preserve">. Калининграда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1852" w14:textId="165D4D26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D749" w14:textId="14655D62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8A9" w14:textId="0FBC436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–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DDA0" w14:textId="4471C4B8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09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21FD" w14:textId="5B94909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98BE" w14:textId="6D7B270C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B83D00" w:rsidRPr="00D2370B" w14:paraId="253EC3ED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C203" w14:textId="2895FAC9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B83D00">
              <w:rPr>
                <w:rFonts w:hAnsi="Times New Roman"/>
              </w:rPr>
              <w:t>Автостанцияг</w:t>
            </w:r>
            <w:proofErr w:type="spellEnd"/>
            <w:r w:rsidRPr="00B83D00">
              <w:rPr>
                <w:rFonts w:hAnsi="Times New Roman"/>
              </w:rPr>
              <w:t>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B312" w14:textId="1CC2BB93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C68" w14:textId="75A2C5F9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D6CA" w14:textId="0091DDEB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0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E863" w14:textId="76FB289B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1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21C" w14:textId="1C51B0E8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1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F557" w14:textId="04FC773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90</w:t>
            </w:r>
          </w:p>
        </w:tc>
      </w:tr>
      <w:tr w:rsidR="00B83D00" w:rsidRPr="00D2370B" w14:paraId="65D348EA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BDEC" w14:textId="64757481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proofErr w:type="gramStart"/>
            <w:r w:rsidRPr="00B83D00">
              <w:rPr>
                <w:rFonts w:hAnsi="Times New Roman"/>
              </w:rPr>
              <w:t>МАПП«</w:t>
            </w:r>
            <w:proofErr w:type="gramEnd"/>
            <w:r w:rsidRPr="00B83D00">
              <w:rPr>
                <w:rFonts w:hAnsi="Times New Roman"/>
              </w:rPr>
              <w:t>Чернышевское</w:t>
            </w:r>
            <w:proofErr w:type="spellEnd"/>
            <w:r w:rsidRPr="00B83D00">
              <w:rPr>
                <w:rFonts w:hAnsi="Times New Roman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C899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6275" w14:textId="090373AD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15C9" w14:textId="64795C28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2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71D9" w14:textId="1ED1601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3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63A7" w14:textId="6160525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2:5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FC00" w14:textId="47436A0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15</w:t>
            </w:r>
            <w:r w:rsidRPr="00B83D00">
              <w:rPr>
                <w:rFonts w:hAnsi="Times New Roman"/>
              </w:rPr>
              <w:t>5</w:t>
            </w:r>
          </w:p>
        </w:tc>
      </w:tr>
      <w:tr w:rsidR="00B83D00" w:rsidRPr="00D2370B" w14:paraId="3546AFE9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2CB2" w14:textId="0046B47C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МАПП «</w:t>
            </w:r>
            <w:proofErr w:type="spellStart"/>
            <w:r w:rsidRPr="00B83D00">
              <w:rPr>
                <w:rFonts w:hAnsi="Times New Roman"/>
              </w:rPr>
              <w:t>Кибартай</w:t>
            </w:r>
            <w:proofErr w:type="spellEnd"/>
            <w:r w:rsidRPr="00B83D00">
              <w:rPr>
                <w:rFonts w:hAnsi="Times New Roman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AAE4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BAFB" w14:textId="33869FC9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F3F7" w14:textId="4EACB856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3: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4131" w14:textId="5328AD0F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D550" w14:textId="5A83EEEA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4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0FBD" w14:textId="12717861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155</w:t>
            </w:r>
          </w:p>
        </w:tc>
      </w:tr>
      <w:tr w:rsidR="00B83D00" w:rsidRPr="00D2370B" w14:paraId="093C35B3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5263" w14:textId="2623CDE6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 xml:space="preserve">Автовокзал г. </w:t>
            </w:r>
            <w:proofErr w:type="spellStart"/>
            <w:r w:rsidRPr="00B83D00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8A84" w14:textId="469EADEC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A8D2" w14:textId="50830782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42F9" w14:textId="4DC3D8B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5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3D9F" w14:textId="6D5E0A8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5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DD91" w14:textId="4BC67DF0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5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F798" w14:textId="18DA3024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lv-LV"/>
              </w:rPr>
              <w:t>197</w:t>
            </w:r>
          </w:p>
        </w:tc>
      </w:tr>
      <w:tr w:rsidR="00B83D00" w:rsidRPr="00D2370B" w14:paraId="4318B95F" w14:textId="77777777" w:rsidTr="00056C9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BF55" w14:textId="0575814A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1FA2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5814" w14:textId="07EDADCE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C305" w14:textId="44317AF9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7: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2CB" w14:textId="394772B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E6A1" w14:textId="050851D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8303" w14:textId="2B384E8B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  <w:tr w:rsidR="003769F8" w:rsidRPr="00D2370B" w14:paraId="3A8C8FD6" w14:textId="77777777" w:rsidTr="00056C9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3336" w14:textId="77777777" w:rsidR="003769F8" w:rsidRPr="00D2370B" w:rsidRDefault="003769F8" w:rsidP="003769F8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769F8" w:rsidRPr="00D2370B" w14:paraId="112C6F7F" w14:textId="77777777" w:rsidTr="00056C9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C9E7" w14:textId="563FF863" w:rsidR="003769F8" w:rsidRPr="00B83D00" w:rsidRDefault="00B83D00" w:rsidP="003769F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Рейс №8</w:t>
            </w:r>
            <w:r>
              <w:rPr>
                <w:rFonts w:hAnsi="Times New Roman"/>
              </w:rPr>
              <w:t xml:space="preserve"> </w:t>
            </w:r>
            <w:r w:rsidRPr="00B83D00">
              <w:rPr>
                <w:rFonts w:hAnsi="Times New Roman"/>
              </w:rPr>
              <w:t>период действия с последнего октября до последней пятницы марта –</w:t>
            </w:r>
            <w:r w:rsidRPr="00B83D00">
              <w:rPr>
                <w:rFonts w:hAnsi="Times New Roman"/>
                <w:b/>
              </w:rPr>
              <w:t>Зимнее время</w:t>
            </w:r>
          </w:p>
        </w:tc>
      </w:tr>
      <w:tr w:rsidR="00B83D00" w:rsidRPr="00D2370B" w14:paraId="49800837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2709" w14:textId="0DB81056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Автовокзал г. Вильнюс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848C" w14:textId="69577ACC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 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C781" w14:textId="5C0ECFDB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4EC5" w14:textId="3F48E60A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AA2A" w14:textId="6AADF388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lang w:val="en-US"/>
              </w:rPr>
              <w:t>12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FBDA" w14:textId="2E64A9CF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B7EF" w14:textId="66D33846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0</w:t>
            </w:r>
          </w:p>
        </w:tc>
      </w:tr>
      <w:tr w:rsidR="00B83D00" w:rsidRPr="00D2370B" w14:paraId="7D2D87AE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0F41" w14:textId="5022B99C" w:rsidR="00B83D00" w:rsidRPr="00B83D00" w:rsidRDefault="00B83D00" w:rsidP="00B83D00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 xml:space="preserve">Автовокзал г. </w:t>
            </w:r>
            <w:proofErr w:type="spellStart"/>
            <w:r w:rsidRPr="00B83D00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1252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A83B" w14:textId="5F3769E4" w:rsidR="00B83D00" w:rsidRPr="00B83D00" w:rsidRDefault="00B83D00" w:rsidP="00B83D00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D478" w14:textId="6BE62FF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4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529" w14:textId="78CACBED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5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D939" w14:textId="16FE421B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2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2371" w14:textId="333AB4CA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135</w:t>
            </w:r>
          </w:p>
        </w:tc>
      </w:tr>
      <w:tr w:rsidR="00B83D00" w:rsidRPr="00D2370B" w14:paraId="79BE4DF7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120D" w14:textId="6E367EF3" w:rsidR="00B83D00" w:rsidRPr="00B83D00" w:rsidRDefault="00B83D00" w:rsidP="00B83D00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МАПП «</w:t>
            </w:r>
            <w:proofErr w:type="spellStart"/>
            <w:r w:rsidRPr="00B83D00">
              <w:rPr>
                <w:rFonts w:hAnsi="Times New Roman"/>
              </w:rPr>
              <w:t>Кибартай</w:t>
            </w:r>
            <w:proofErr w:type="spellEnd"/>
            <w:r w:rsidRPr="00B83D00">
              <w:rPr>
                <w:rFonts w:hAnsi="Times New Roman"/>
              </w:rPr>
              <w:t>» Лит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4FAB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2FE2" w14:textId="3BB11AC0" w:rsidR="00B83D00" w:rsidRPr="00B83D00" w:rsidRDefault="00B83D00" w:rsidP="00B83D00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C5FE" w14:textId="145C15F0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5: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99C1" w14:textId="2BC2580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6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8451" w14:textId="59B7D51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CD00" w14:textId="7C76B74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B83D00" w:rsidRPr="00D2370B" w14:paraId="392BFD23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C30" w14:textId="71633760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proofErr w:type="spellStart"/>
            <w:proofErr w:type="gramStart"/>
            <w:r w:rsidRPr="00B83D00">
              <w:rPr>
                <w:rFonts w:hAnsi="Times New Roman"/>
              </w:rPr>
              <w:t>МАПП«</w:t>
            </w:r>
            <w:proofErr w:type="gramEnd"/>
            <w:r w:rsidRPr="00B83D00">
              <w:rPr>
                <w:rFonts w:hAnsi="Times New Roman"/>
              </w:rPr>
              <w:t>Чернышевское</w:t>
            </w:r>
            <w:proofErr w:type="spellEnd"/>
            <w:r w:rsidRPr="00B83D00">
              <w:rPr>
                <w:rFonts w:hAnsi="Times New Roman"/>
              </w:rPr>
              <w:t>» Росс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6FDD" w14:textId="77777777" w:rsidR="00B83D00" w:rsidRPr="00B83D00" w:rsidRDefault="00B83D00" w:rsidP="00B83D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547D" w14:textId="06504A73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C22" w14:textId="5144D8E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6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DD68" w14:textId="5941AF18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7: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BC71" w14:textId="47E706C2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16D7" w14:textId="04FB0E8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177</w:t>
            </w:r>
          </w:p>
        </w:tc>
      </w:tr>
      <w:tr w:rsidR="00B83D00" w:rsidRPr="00D2370B" w14:paraId="06476C1C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090B" w14:textId="2E6A1B67" w:rsidR="00B83D00" w:rsidRPr="00B83D00" w:rsidRDefault="00B83D00" w:rsidP="00B83D00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proofErr w:type="spellStart"/>
            <w:r w:rsidRPr="00B83D00">
              <w:rPr>
                <w:rFonts w:hAnsi="Times New Roman"/>
              </w:rPr>
              <w:t>Автостанцияг</w:t>
            </w:r>
            <w:proofErr w:type="spellEnd"/>
            <w:r w:rsidRPr="00B83D00">
              <w:rPr>
                <w:rFonts w:hAnsi="Times New Roman"/>
              </w:rPr>
              <w:t>. Черняхов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953" w14:textId="37AA12A3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39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F86F" w14:textId="1299D75A" w:rsidR="00B83D00" w:rsidRPr="00B83D00" w:rsidRDefault="00B83D00" w:rsidP="00B83D00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7A7" w14:textId="32E74CE5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9: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D686" w14:textId="6E7DC5A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19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D01D" w14:textId="6A1591E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6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9EB5" w14:textId="588B481F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242</w:t>
            </w:r>
          </w:p>
        </w:tc>
      </w:tr>
      <w:tr w:rsidR="00B83D00" w:rsidRPr="00D2370B" w14:paraId="46CCA766" w14:textId="77777777" w:rsidTr="00AE3A9C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31C1" w14:textId="725ABB1B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proofErr w:type="spellStart"/>
            <w:r w:rsidRPr="00B83D00">
              <w:rPr>
                <w:rFonts w:hAnsi="Times New Roman"/>
              </w:rPr>
              <w:t>Автовокзалг</w:t>
            </w:r>
            <w:proofErr w:type="spellEnd"/>
            <w:r w:rsidRPr="00B83D00">
              <w:rPr>
                <w:rFonts w:hAnsi="Times New Roman"/>
              </w:rPr>
              <w:t>. Калининград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32C" w14:textId="1DC8DF9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</w:rPr>
              <w:t>39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74C7" w14:textId="3E36632C" w:rsidR="00B83D00" w:rsidRPr="00B83D00" w:rsidRDefault="00B83D00" w:rsidP="00B83D00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CF4F" w14:textId="4787551E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en-US"/>
              </w:rPr>
              <w:t>20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DB72" w14:textId="2DD93A57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</w:rPr>
              <w:t>–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84C6" w14:textId="019FD84D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6A09" w14:textId="6C39BA64" w:rsidR="00B83D00" w:rsidRPr="00B83D00" w:rsidRDefault="00B83D00" w:rsidP="00B83D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83D00">
              <w:rPr>
                <w:rFonts w:hAnsi="Times New Roman"/>
                <w:color w:val="000000"/>
                <w:lang w:val="lv-LV"/>
              </w:rPr>
              <w:t>332</w:t>
            </w:r>
          </w:p>
        </w:tc>
      </w:tr>
    </w:tbl>
    <w:p w14:paraId="243F7145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581A8A10" w:rsidR="00C86B64" w:rsidRPr="00EB704F" w:rsidRDefault="009C3231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="00D12EA4"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056C9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056C94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086DAC" w:rsidRPr="00431142" w14:paraId="0139AA4D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E5B3A" w14:textId="2BFD5CD1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Ул. Железнодорожная,</w:t>
            </w:r>
            <w:r w:rsidRPr="00D76FDC">
              <w:rPr>
                <w:rFonts w:hAnsi="Times New Roman"/>
                <w:sz w:val="22"/>
                <w:szCs w:val="22"/>
              </w:rPr>
              <w:t xml:space="preserve"> </w:t>
            </w:r>
            <w:r w:rsidRPr="0056321E">
              <w:rPr>
                <w:rFonts w:hAnsi="Times New Roman"/>
              </w:rPr>
              <w:t>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30EE9BCF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766F2870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DA31F2" w14:textId="41F0B325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Проспект Калинина,</w:t>
            </w:r>
            <w:r w:rsidRPr="0056321E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4CDC2EDD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1C82C81A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217F5" w14:textId="4075634F" w:rsidR="00086DAC" w:rsidRPr="00086DAC" w:rsidRDefault="00086DAC" w:rsidP="00086DAC">
            <w:pPr>
              <w:autoSpaceDE w:val="0"/>
              <w:autoSpaceDN w:val="0"/>
              <w:adjustRightInd w:val="0"/>
            </w:pPr>
            <w:r>
              <w:rPr>
                <w:rFonts w:hAnsi="Times New Roman"/>
                <w:sz w:val="22"/>
                <w:szCs w:val="22"/>
              </w:rPr>
              <w:t>Второй эстакадный мост,</w:t>
            </w:r>
            <w:r w:rsidRPr="0056321E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35FEA5E2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15B97B09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31FB0" w14:textId="4A13F6CA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Московский проспект, </w:t>
            </w:r>
            <w:r w:rsidRPr="0056321E">
              <w:rPr>
                <w:rFonts w:hAnsi="Times New Roman"/>
              </w:rPr>
              <w:t>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052EA187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74159563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ACFF7" w14:textId="31216A10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А-22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68F76406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3A6F4F67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6E356" w14:textId="49CCF2D5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Ул. Калининградская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5C52BE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06B6443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C3A68" w14:textId="6FF0F494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Ул. Победы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2832CC3C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0DF41084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198DE" w14:textId="0411E7CF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Ул. Железнодорожная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3FD1E8FF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04E8D8A9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C6B86" w14:textId="3D7250F9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DFD">
              <w:rPr>
                <w:rFonts w:hAnsi="Times New Roman"/>
                <w:sz w:val="22"/>
                <w:szCs w:val="22"/>
              </w:rPr>
              <w:t>Е28 (А-229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72E45840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DFD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4261FB7C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F79E5" w14:textId="4BDA6638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DFD">
              <w:rPr>
                <w:rFonts w:hAnsi="Times New Roman"/>
                <w:sz w:val="22"/>
                <w:szCs w:val="22"/>
              </w:rPr>
              <w:t>Ул. Пушкина</w:t>
            </w:r>
            <w:r>
              <w:rPr>
                <w:rFonts w:hAnsi="Times New Roman"/>
                <w:sz w:val="22"/>
                <w:szCs w:val="22"/>
              </w:rPr>
              <w:t xml:space="preserve">, </w:t>
            </w:r>
            <w:r w:rsidRPr="00AD2DFD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3D1A726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DFD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1C53DB49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D937F" w14:textId="41695900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DFD">
              <w:rPr>
                <w:rFonts w:hAnsi="Times New Roman"/>
                <w:sz w:val="22"/>
                <w:szCs w:val="22"/>
              </w:rPr>
              <w:t>Е28 (А-229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3AA2D91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DFD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2BBE9984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A9197B" w14:textId="62B2E62B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sz w:val="22"/>
                <w:szCs w:val="22"/>
              </w:rPr>
              <w:t>Гусевское</w:t>
            </w:r>
            <w:proofErr w:type="spellEnd"/>
            <w:r>
              <w:rPr>
                <w:rFonts w:hAnsi="Times New Roman"/>
                <w:sz w:val="22"/>
                <w:szCs w:val="22"/>
              </w:rPr>
              <w:t xml:space="preserve"> шоссе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146E3540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29C6ECD0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5156B" w14:textId="7EA93168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А-22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2FD8415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1836B9C4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1B30B" w14:textId="1F243EF2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А 7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32C0FD6F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6066651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D4E85" w14:textId="35EA645F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>
              <w:rPr>
                <w:rFonts w:hAnsi="Times New Roman"/>
                <w:lang w:val="lv-LV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Викавишки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30C7631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227606D8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286F4" w14:textId="7570D79B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 w:rsidRPr="00086DAC">
              <w:rPr>
                <w:rFonts w:hAnsi="Times New Roman"/>
              </w:rPr>
              <w:t xml:space="preserve"> В. </w:t>
            </w:r>
            <w:proofErr w:type="spellStart"/>
            <w:r w:rsidRPr="00086DAC">
              <w:rPr>
                <w:rFonts w:hAnsi="Times New Roman"/>
              </w:rPr>
              <w:t>Кудрирко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6C30518C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3649AD5B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BB74B" w14:textId="4544D3D2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>
              <w:rPr>
                <w:rFonts w:hAnsi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Гедимин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14B567EA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7E12DB8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247D1B" w14:textId="2CA9E9DD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>
              <w:rPr>
                <w:rFonts w:hAnsi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Стотие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0E603FD2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10323FA7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4A4A2" w14:textId="22DA1626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 w:rsidRPr="00086DAC">
              <w:rPr>
                <w:rFonts w:hAnsi="Times New Roman"/>
              </w:rPr>
              <w:t xml:space="preserve"> </w:t>
            </w:r>
            <w:proofErr w:type="spellStart"/>
            <w:r w:rsidRPr="00086DAC">
              <w:rPr>
                <w:rFonts w:hAnsi="Times New Roman"/>
              </w:rPr>
              <w:t>Стотиес</w:t>
            </w:r>
            <w:proofErr w:type="spellEnd"/>
            <w:r w:rsidRPr="00086DAC">
              <w:rPr>
                <w:rFonts w:hAnsi="Times New Roman"/>
              </w:rPr>
              <w:t xml:space="preserve"> 2 Б</w:t>
            </w:r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1D7D1D87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5DDD553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2A776" w14:textId="79766233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>
              <w:rPr>
                <w:rFonts w:hAnsi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Стотие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3E28D65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79A4D61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32DD4A" w14:textId="61FD3852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</w:t>
            </w:r>
            <w:r>
              <w:rPr>
                <w:rFonts w:hAnsi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Гедимин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557553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6ABD57A9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1C127" w14:textId="0AABD699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А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026D5D6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49CF41D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A2EFE" w14:textId="2A1185A3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А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38A3F468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4613CE2B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58279" w14:textId="31DCA558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А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04E40D08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5A272A8D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EE000" w14:textId="45125CC5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  <w:lang w:val="en-US"/>
              </w:rPr>
              <w:t>у</w:t>
            </w:r>
            <w:r>
              <w:rPr>
                <w:rFonts w:hAnsi="Times New Roman"/>
              </w:rPr>
              <w:t>л</w:t>
            </w:r>
            <w:proofErr w:type="gramEnd"/>
            <w:r>
              <w:rPr>
                <w:rFonts w:hAnsi="Times New Roman"/>
              </w:rPr>
              <w:t>.</w:t>
            </w:r>
            <w:r>
              <w:rPr>
                <w:rFonts w:hAnsi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Викпеде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3BD4AED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3700CBCA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98E2E" w14:textId="2E92A1BE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Наугардук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94369A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F16E2C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7E76D" w14:textId="0A6039B9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Иешмининку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5A38404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70386F4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35A6C" w14:textId="5881B111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Панериу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B077249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6AD34757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DEF29" w14:textId="08AE8B12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FE8">
              <w:t>ул</w:t>
            </w:r>
            <w:r w:rsidRPr="00D23FE8">
              <w:t xml:space="preserve">. </w:t>
            </w:r>
            <w:r w:rsidRPr="00D23FE8">
              <w:t>Соду</w:t>
            </w:r>
            <w:r w:rsidRPr="00D23FE8">
              <w:t xml:space="preserve"> 22</w:t>
            </w:r>
            <w: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27B829B8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1B46EC1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76924D" w14:textId="1E988EE9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FE8">
              <w:t>ул</w:t>
            </w:r>
            <w:r w:rsidRPr="00D23FE8">
              <w:t xml:space="preserve">. </w:t>
            </w:r>
            <w:r w:rsidRPr="00D23FE8">
              <w:t>Соду</w:t>
            </w:r>
            <w:r w:rsidRPr="00D23FE8">
              <w:t xml:space="preserve"> 22</w:t>
            </w:r>
            <w: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5F255175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4FFFC2F2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AD7ED" w14:textId="270618A3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Панериу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35B2D8A3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6C781452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8883C" w14:textId="078B5CF7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Иешмининку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292DA49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A4C0F70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7A2C7" w14:textId="51C7CCDD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Наугардук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57109B69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7AE71CB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FEDEB" w14:textId="39DBF81E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  <w:lang w:val="en-US"/>
              </w:rPr>
              <w:t>Викпеде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56321E">
              <w:rPr>
                <w:rFonts w:hAnsi="Times New Roman"/>
              </w:rPr>
              <w:t>г. Вильнюс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3326E177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52D13C68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EF36F" w14:textId="49045F62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t>А</w:t>
            </w:r>
            <w:r>
              <w:t>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5A44F4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5D40AD52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ACBF4" w14:textId="79A1813F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lv-LV"/>
              </w:rPr>
              <w:t>A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3B82F1DF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6FDA3E1E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D8CB4" w14:textId="4095CADC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lv-LV"/>
              </w:rPr>
              <w:t>A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2985DB25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51FA8053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B3A5F" w14:textId="74CDF530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Гедимин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0F34D9D6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74C898BB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8159F" w14:textId="7CCDEC8D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Стотие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79958D7A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3776AF3C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3426F" w14:textId="1D25F4DF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proofErr w:type="spellStart"/>
            <w:r w:rsidRPr="00086DAC">
              <w:rPr>
                <w:rFonts w:hAnsi="Times New Roman"/>
              </w:rPr>
              <w:t>Стотиес</w:t>
            </w:r>
            <w:proofErr w:type="spellEnd"/>
            <w:r w:rsidRPr="00086DAC">
              <w:rPr>
                <w:rFonts w:hAnsi="Times New Roman"/>
              </w:rPr>
              <w:t xml:space="preserve"> 2 Б</w:t>
            </w:r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9617DFF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3E5D29BA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92A95" w14:textId="49812459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Стотие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2C2BA96E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28BC3F49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89BB4" w14:textId="42D804D3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Гедимин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220FBC4D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5C715EB5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1C6EB" w14:textId="08C2D723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r w:rsidRPr="00086DAC">
              <w:rPr>
                <w:rFonts w:hAnsi="Times New Roman"/>
              </w:rPr>
              <w:t xml:space="preserve">В. </w:t>
            </w:r>
            <w:proofErr w:type="spellStart"/>
            <w:r w:rsidRPr="00086DAC">
              <w:rPr>
                <w:rFonts w:hAnsi="Times New Roman"/>
              </w:rPr>
              <w:t>Кудриркос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50B7998F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771DA35F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E2CD1" w14:textId="3C0FEFEC" w:rsidR="00086DAC" w:rsidRPr="00086DAC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85CBC">
              <w:rPr>
                <w:rFonts w:hAnsi="Times New Roman"/>
              </w:rPr>
              <w:t>ул.</w:t>
            </w:r>
            <w:r w:rsidRPr="00042D8F"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  <w:lang w:val="en-US"/>
              </w:rPr>
              <w:t>Викавишкио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ED5D74">
              <w:t>г</w:t>
            </w:r>
            <w:r w:rsidRPr="00ED5D74">
              <w:t xml:space="preserve">. </w:t>
            </w:r>
            <w:proofErr w:type="spellStart"/>
            <w:r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E8AD6A5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05C5A9F1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30249" w14:textId="43AA0F1E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А 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1F594DA9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Литовская Республика</w:t>
            </w:r>
          </w:p>
        </w:tc>
      </w:tr>
      <w:tr w:rsidR="00086DAC" w:rsidRPr="00431142" w14:paraId="180023C0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02523" w14:textId="611F0ED7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А-22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40051E71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38EC797D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0F4D0" w14:textId="1C4EF91A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164FDF">
              <w:t>Гусевское</w:t>
            </w:r>
            <w:proofErr w:type="spellEnd"/>
            <w:r w:rsidRPr="00164FDF">
              <w:t xml:space="preserve"> </w:t>
            </w:r>
            <w:r w:rsidRPr="00164FDF">
              <w:t>шоссе</w:t>
            </w:r>
            <w:r>
              <w:t xml:space="preserve">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1F6DAAEC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77633964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430433" w14:textId="61966C81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D2DFD">
              <w:t xml:space="preserve"> </w:t>
            </w:r>
            <w:r w:rsidRPr="00AD2DFD">
              <w:t>Е</w:t>
            </w:r>
            <w:r w:rsidRPr="00AD2DFD">
              <w:t>28 (</w:t>
            </w:r>
            <w:r w:rsidRPr="00AD2DFD">
              <w:t>А</w:t>
            </w:r>
            <w:r w:rsidRPr="00AD2DFD">
              <w:t>-229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4D42D95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D2DFD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43DBCE8C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E18977" w14:textId="3639216C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4FDF">
              <w:t>Ул</w:t>
            </w:r>
            <w:r w:rsidRPr="00164FDF">
              <w:t xml:space="preserve">. </w:t>
            </w:r>
            <w:r w:rsidRPr="00164FDF">
              <w:t>Пушкина</w:t>
            </w:r>
            <w:r>
              <w:t xml:space="preserve">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189945B0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3F54D341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73604" w14:textId="243DCC29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Ул. Победы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4B132B4E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1CCC8E2C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A27A7" w14:textId="09074571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Ул. Калининградская, </w:t>
            </w:r>
            <w:r w:rsidRPr="0056321E">
              <w:rPr>
                <w:rFonts w:hAnsi="Times New Roman"/>
              </w:rPr>
              <w:t>г. Чернях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39713C48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3B5DB205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1FF67" w14:textId="7C9FB131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4FDF">
              <w:t>А</w:t>
            </w:r>
            <w:r w:rsidRPr="00164FDF">
              <w:t>-22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4822740B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53EEBC13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08CA7" w14:textId="05995185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4FDF">
              <w:t>Московский</w:t>
            </w:r>
            <w:r w:rsidRPr="00164FDF">
              <w:t xml:space="preserve"> </w:t>
            </w:r>
            <w:r w:rsidRPr="00164FDF">
              <w:t>проспект</w:t>
            </w:r>
            <w:r>
              <w:t xml:space="preserve">, </w:t>
            </w:r>
            <w:r w:rsidRPr="0056321E">
              <w:rPr>
                <w:rFonts w:hAnsi="Times New Roman"/>
              </w:rPr>
              <w:t>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CCA9453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4CDEDACE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B742FD" w14:textId="512529EB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64FDF">
              <w:t>Второй</w:t>
            </w:r>
            <w:r w:rsidRPr="00164FDF">
              <w:t xml:space="preserve"> </w:t>
            </w:r>
            <w:r w:rsidRPr="00164FDF">
              <w:t>эстакадный</w:t>
            </w:r>
            <w:r w:rsidRPr="00164FDF">
              <w:t xml:space="preserve"> </w:t>
            </w:r>
            <w:r w:rsidRPr="00164FDF">
              <w:t>мост</w:t>
            </w:r>
            <w:r>
              <w:t xml:space="preserve">, </w:t>
            </w:r>
            <w:r w:rsidRPr="0056321E">
              <w:rPr>
                <w:rFonts w:hAnsi="Times New Roman"/>
              </w:rPr>
              <w:t>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32A91530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47B9981D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41272" w14:textId="19C6104A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 xml:space="preserve">Проспект Калинина, </w:t>
            </w:r>
            <w:r w:rsidRPr="0056321E">
              <w:rPr>
                <w:rFonts w:hAnsi="Times New Roman"/>
              </w:rPr>
              <w:t>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1B9E8E9C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086DAC" w:rsidRPr="00431142" w14:paraId="2E71E213" w14:textId="77777777" w:rsidTr="00AE3A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086DAC" w:rsidRPr="00603B86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15E94D" w14:textId="5E6B9A48" w:rsidR="00086DAC" w:rsidRPr="003F1DC2" w:rsidRDefault="00086DAC" w:rsidP="00086DA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10BFA">
              <w:t>Ул</w:t>
            </w:r>
            <w:r w:rsidRPr="00010BFA">
              <w:t xml:space="preserve">. </w:t>
            </w:r>
            <w:r w:rsidRPr="00010BFA">
              <w:t>Железнодорожная</w:t>
            </w:r>
            <w:r>
              <w:t xml:space="preserve">, </w:t>
            </w:r>
            <w:r w:rsidRPr="0056321E">
              <w:rPr>
                <w:rFonts w:hAnsi="Times New Roman"/>
              </w:rPr>
              <w:t>г. Калининград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2CD1A4AE" w:rsidR="00086DAC" w:rsidRPr="003F1DC2" w:rsidRDefault="00086DAC" w:rsidP="00086DA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0545A0D3" w:rsidR="00D12EA4" w:rsidRDefault="009C3231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363E00" w:rsidRPr="0033383D" w14:paraId="6971DDFA" w14:textId="77777777" w:rsidTr="00AE3A9C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B74F" w14:textId="14C446B5" w:rsidR="00363E00" w:rsidRPr="00363E00" w:rsidRDefault="00363E00" w:rsidP="00363E00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 xml:space="preserve">Автовокзал г. Калининграда 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547CA584" w:rsidR="00363E00" w:rsidRPr="00363E00" w:rsidRDefault="00363E00" w:rsidP="00363E0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 xml:space="preserve">Автовокзал г. </w:t>
            </w:r>
            <w:proofErr w:type="spellStart"/>
            <w:r w:rsidRPr="00363E00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8DAD" w14:textId="44218CDA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63E00">
              <w:rPr>
                <w:rFonts w:hAnsi="Times New Roman"/>
                <w:lang w:val="en-US"/>
              </w:rPr>
              <w:t>RUB</w:t>
            </w:r>
            <w:r w:rsidRPr="00363E00">
              <w:rPr>
                <w:rFonts w:hAnsi="Times New Roman"/>
              </w:rPr>
              <w:t xml:space="preserve"> 5000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0CCE" w14:textId="7028890C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0</w:t>
            </w:r>
          </w:p>
        </w:tc>
      </w:tr>
      <w:tr w:rsidR="00363E00" w:rsidRPr="0033383D" w14:paraId="3EA789B6" w14:textId="77777777" w:rsidTr="00AE3A9C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0EE" w14:textId="52D1F4F1" w:rsidR="00363E00" w:rsidRPr="00363E00" w:rsidRDefault="00363E00" w:rsidP="00363E00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A487" w14:textId="565AE82D" w:rsidR="00363E00" w:rsidRPr="00363E00" w:rsidRDefault="00363E00" w:rsidP="00363E0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Автовокзал г. Вильнюс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8F42" w14:textId="6066D532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63E00">
              <w:rPr>
                <w:rFonts w:hAnsi="Times New Roman"/>
                <w:lang w:val="en-US"/>
              </w:rPr>
              <w:t>RUB</w:t>
            </w:r>
            <w:r w:rsidRPr="00363E00">
              <w:rPr>
                <w:rFonts w:hAnsi="Times New Roman"/>
              </w:rPr>
              <w:t xml:space="preserve"> 6000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A401" w14:textId="026A3465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0</w:t>
            </w:r>
          </w:p>
        </w:tc>
      </w:tr>
      <w:tr w:rsidR="00363E00" w:rsidRPr="0033383D" w14:paraId="46C1C23E" w14:textId="77777777" w:rsidTr="00AE3A9C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F2AB" w14:textId="2F5ED96F" w:rsidR="00363E00" w:rsidRPr="00363E00" w:rsidRDefault="00363E00" w:rsidP="00363E00">
            <w:pPr>
              <w:autoSpaceDE w:val="0"/>
              <w:autoSpaceDN w:val="0"/>
              <w:adjustRightInd w:val="0"/>
              <w:spacing w:line="269" w:lineRule="exact"/>
              <w:ind w:right="1003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 xml:space="preserve">Автовокзал г. </w:t>
            </w:r>
            <w:proofErr w:type="spellStart"/>
            <w:r w:rsidRPr="00363E00">
              <w:rPr>
                <w:rFonts w:hAnsi="Times New Roman"/>
              </w:rPr>
              <w:t>Мариямполе</w:t>
            </w:r>
            <w:proofErr w:type="spellEnd"/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6503" w14:textId="7403E83F" w:rsidR="00363E00" w:rsidRPr="00363E00" w:rsidRDefault="00363E00" w:rsidP="00363E00">
            <w:pPr>
              <w:autoSpaceDE w:val="0"/>
              <w:autoSpaceDN w:val="0"/>
              <w:adjustRightInd w:val="0"/>
              <w:spacing w:line="269" w:lineRule="exact"/>
              <w:ind w:right="1152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Автовокзал</w:t>
            </w:r>
            <w:r w:rsidRPr="00363E00">
              <w:rPr>
                <w:rFonts w:hAnsi="Times New Roman"/>
                <w:lang w:val="en-US"/>
              </w:rPr>
              <w:t xml:space="preserve"> </w:t>
            </w:r>
            <w:r w:rsidRPr="00363E00">
              <w:rPr>
                <w:rFonts w:hAnsi="Times New Roman"/>
              </w:rPr>
              <w:t>г. Калининград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E43B" w14:textId="55FDB435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63E00">
              <w:rPr>
                <w:rFonts w:hAnsi="Times New Roman"/>
                <w:lang w:val="en-US"/>
              </w:rPr>
              <w:t>EUR</w:t>
            </w:r>
            <w:r w:rsidRPr="00363E00">
              <w:rPr>
                <w:rFonts w:hAnsi="Times New Roman"/>
              </w:rPr>
              <w:t xml:space="preserve"> 50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717F" w14:textId="24B42A74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0</w:t>
            </w:r>
          </w:p>
        </w:tc>
      </w:tr>
      <w:tr w:rsidR="00363E00" w:rsidRPr="0033383D" w14:paraId="5BD7C34E" w14:textId="77777777" w:rsidTr="00AE3A9C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BB4" w14:textId="1B784E18" w:rsidR="00363E00" w:rsidRPr="00363E00" w:rsidRDefault="00363E00" w:rsidP="00363E0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Автовокзал г. Вильнюс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D071" w14:textId="71F846E3" w:rsidR="00363E00" w:rsidRPr="00363E00" w:rsidRDefault="00363E00" w:rsidP="00363E00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2D6F" w14:textId="7605AC29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363E00">
              <w:rPr>
                <w:rFonts w:hAnsi="Times New Roman"/>
                <w:lang w:val="en-US"/>
              </w:rPr>
              <w:t>EUR</w:t>
            </w:r>
            <w:r w:rsidRPr="00363E00">
              <w:rPr>
                <w:rFonts w:hAnsi="Times New Roman"/>
              </w:rPr>
              <w:t xml:space="preserve"> 60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F82" w14:textId="75410147" w:rsidR="00363E00" w:rsidRPr="00363E00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63E00">
              <w:rPr>
                <w:rFonts w:hAnsi="Times New Roman"/>
              </w:rPr>
              <w:t>0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66A8CF4" w:rsidR="00C86B64" w:rsidRPr="00570615" w:rsidRDefault="009C323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0AE6C3E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9C3231">
        <w:rPr>
          <w:rStyle w:val="FontStyle28"/>
          <w:sz w:val="24"/>
          <w:szCs w:val="24"/>
        </w:rPr>
        <w:t>.1</w:t>
      </w:r>
      <w:r w:rsidR="00570615" w:rsidRPr="00C55682">
        <w:rPr>
          <w:rStyle w:val="FontStyle28"/>
          <w:sz w:val="24"/>
          <w:szCs w:val="24"/>
        </w:rPr>
        <w:t xml:space="preserve">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C55682" w:rsidRDefault="0033383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63E00" w:rsidRPr="00C216D7" w14:paraId="0363B70B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0D9FFA66" w:rsidR="00363E00" w:rsidRPr="00C216D7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6EE41475" w:rsidR="00363E00" w:rsidRPr="00C216D7" w:rsidRDefault="00363E00" w:rsidP="00363E00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5A10F27D" w:rsidR="00363E00" w:rsidRPr="00C216D7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</w:rPr>
              <w:t>Евро-5</w:t>
            </w:r>
          </w:p>
        </w:tc>
      </w:tr>
    </w:tbl>
    <w:p w14:paraId="6B997DC9" w14:textId="77777777" w:rsidR="00C854EC" w:rsidRPr="00C216D7" w:rsidRDefault="00C854EC">
      <w:pPr>
        <w:pStyle w:val="Style8"/>
        <w:widowControl/>
        <w:rPr>
          <w:rFonts w:hAnsi="Times New Roman"/>
        </w:rPr>
      </w:pPr>
    </w:p>
    <w:p w14:paraId="12FD9EF6" w14:textId="77777777" w:rsidR="00122F68" w:rsidRPr="00C216D7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88CE408" w:rsidR="002A55A8" w:rsidRPr="00C216D7" w:rsidRDefault="009C3231">
      <w:pPr>
        <w:pStyle w:val="Style18"/>
        <w:widowControl/>
        <w:rPr>
          <w:rStyle w:val="FontStyle28"/>
          <w:sz w:val="24"/>
          <w:szCs w:val="24"/>
        </w:rPr>
      </w:pPr>
      <w:r w:rsidRPr="00C216D7">
        <w:rPr>
          <w:rStyle w:val="FontStyle28"/>
          <w:sz w:val="24"/>
          <w:szCs w:val="24"/>
        </w:rPr>
        <w:t>7.2</w:t>
      </w:r>
      <w:r w:rsidR="00EB704F" w:rsidRPr="00C216D7">
        <w:rPr>
          <w:rStyle w:val="FontStyle28"/>
          <w:sz w:val="24"/>
          <w:szCs w:val="24"/>
        </w:rPr>
        <w:t xml:space="preserve"> </w:t>
      </w:r>
      <w:r w:rsidR="002A55A8" w:rsidRPr="00C216D7">
        <w:rPr>
          <w:rStyle w:val="FontStyle28"/>
          <w:sz w:val="24"/>
          <w:szCs w:val="24"/>
        </w:rPr>
        <w:t>Иностранный перевозчик</w:t>
      </w:r>
      <w:r w:rsidR="0033383D" w:rsidRPr="00C216D7">
        <w:rPr>
          <w:rStyle w:val="FontStyle28"/>
          <w:sz w:val="24"/>
          <w:szCs w:val="24"/>
        </w:rPr>
        <w:t xml:space="preserve"> 1</w:t>
      </w:r>
      <w:r w:rsidR="002A55A8" w:rsidRPr="00C216D7">
        <w:rPr>
          <w:rStyle w:val="FontStyle28"/>
          <w:sz w:val="24"/>
          <w:szCs w:val="24"/>
        </w:rPr>
        <w:t>:</w:t>
      </w:r>
    </w:p>
    <w:p w14:paraId="051B3262" w14:textId="77777777" w:rsidR="0033383D" w:rsidRPr="00C216D7" w:rsidRDefault="0033383D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C216D7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C216D7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C216D7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C216D7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C216D7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C216D7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C216D7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C216D7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63E00" w:rsidRPr="00C216D7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12089CD1" w:rsidR="00363E00" w:rsidRPr="00C216D7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6C087F9A" w:rsidR="00363E00" w:rsidRPr="00C216D7" w:rsidRDefault="00363E00" w:rsidP="00363E00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2B5B0124" w:rsidR="00363E00" w:rsidRPr="00C216D7" w:rsidRDefault="00363E00" w:rsidP="00363E0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6D7">
              <w:rPr>
                <w:rFonts w:hAnsi="Times New Roman"/>
              </w:rPr>
              <w:t>Евро-5</w:t>
            </w:r>
          </w:p>
        </w:tc>
      </w:tr>
    </w:tbl>
    <w:p w14:paraId="7C15D1C6" w14:textId="77777777" w:rsidR="00095793" w:rsidRPr="0033383D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99BB16C" w14:textId="77777777" w:rsidR="0033383D" w:rsidRDefault="0033383D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E28CAC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</w:t>
      </w:r>
      <w:r w:rsidR="00363E00">
        <w:rPr>
          <w:rFonts w:ascii="Times New Roman CYR" w:hAnsi="Times New Roman CYR" w:cs="Times New Roman CYR"/>
        </w:rPr>
        <w:t>2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2E2210F7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63E00">
        <w:rPr>
          <w:rFonts w:ascii="Times New Roman CYR" w:hAnsi="Times New Roman CYR" w:cs="Times New Roman CYR"/>
        </w:rPr>
        <w:t>30</w:t>
      </w:r>
      <w:r w:rsidR="00EB200A">
        <w:rPr>
          <w:rFonts w:ascii="Times New Roman CYR" w:hAnsi="Times New Roman CYR" w:cs="Times New Roman CYR"/>
        </w:rPr>
        <w:t>.</w:t>
      </w:r>
      <w:r w:rsidR="00363E00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20</w:t>
      </w:r>
      <w:r w:rsidR="00363E00">
        <w:rPr>
          <w:rFonts w:ascii="Times New Roman CYR" w:hAnsi="Times New Roman CYR" w:cs="Times New Roman CYR"/>
        </w:rPr>
        <w:t>2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56C94"/>
    <w:rsid w:val="00060381"/>
    <w:rsid w:val="00086DAC"/>
    <w:rsid w:val="00095793"/>
    <w:rsid w:val="000E21B6"/>
    <w:rsid w:val="00114BCC"/>
    <w:rsid w:val="0012181C"/>
    <w:rsid w:val="00122F68"/>
    <w:rsid w:val="0013300E"/>
    <w:rsid w:val="001A0676"/>
    <w:rsid w:val="002A55A8"/>
    <w:rsid w:val="002B778A"/>
    <w:rsid w:val="002F1E6C"/>
    <w:rsid w:val="002F4A7E"/>
    <w:rsid w:val="00303532"/>
    <w:rsid w:val="00317DA7"/>
    <w:rsid w:val="0033383D"/>
    <w:rsid w:val="003461CC"/>
    <w:rsid w:val="00363E00"/>
    <w:rsid w:val="003769F8"/>
    <w:rsid w:val="003F1DC2"/>
    <w:rsid w:val="00431142"/>
    <w:rsid w:val="0043132F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B21B6"/>
    <w:rsid w:val="00804448"/>
    <w:rsid w:val="00865241"/>
    <w:rsid w:val="008739E7"/>
    <w:rsid w:val="00890B2B"/>
    <w:rsid w:val="008947CA"/>
    <w:rsid w:val="008C0BCB"/>
    <w:rsid w:val="008C4623"/>
    <w:rsid w:val="008E42BE"/>
    <w:rsid w:val="0092104B"/>
    <w:rsid w:val="009C3231"/>
    <w:rsid w:val="009D4824"/>
    <w:rsid w:val="00A11257"/>
    <w:rsid w:val="00AB046D"/>
    <w:rsid w:val="00AD5662"/>
    <w:rsid w:val="00AE3A9C"/>
    <w:rsid w:val="00AF195C"/>
    <w:rsid w:val="00B313DF"/>
    <w:rsid w:val="00B63834"/>
    <w:rsid w:val="00B83D00"/>
    <w:rsid w:val="00BA75F7"/>
    <w:rsid w:val="00BD38A7"/>
    <w:rsid w:val="00BD65E9"/>
    <w:rsid w:val="00BE0D26"/>
    <w:rsid w:val="00C216D7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76501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F7FB-D22A-43B6-8606-E14FD4A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70</cp:revision>
  <cp:lastPrinted>2023-04-04T11:36:00Z</cp:lastPrinted>
  <dcterms:created xsi:type="dcterms:W3CDTF">2018-12-17T07:37:00Z</dcterms:created>
  <dcterms:modified xsi:type="dcterms:W3CDTF">2023-10-13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